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B5" w:rsidRPr="009774B5" w:rsidRDefault="009774B5" w:rsidP="00395F22">
      <w:pPr>
        <w:spacing w:line="580" w:lineRule="exact"/>
        <w:ind w:firstLineChars="0" w:firstLine="0"/>
        <w:rPr>
          <w:rFonts w:ascii="黑体" w:eastAsia="黑体" w:hAnsi="黑体"/>
        </w:rPr>
      </w:pPr>
      <w:r w:rsidRPr="009774B5">
        <w:rPr>
          <w:rFonts w:ascii="黑体" w:eastAsia="黑体" w:hAnsi="黑体" w:hint="eastAsia"/>
        </w:rPr>
        <w:t>附件1</w:t>
      </w: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ind w:firstLineChars="0" w:firstLine="0"/>
        <w:jc w:val="center"/>
        <w:rPr>
          <w:rFonts w:eastAsia="华文中宋"/>
          <w:sz w:val="44"/>
          <w:szCs w:val="44"/>
        </w:rPr>
      </w:pPr>
      <w:r w:rsidRPr="009774B5">
        <w:rPr>
          <w:rFonts w:eastAsia="华文中宋" w:hint="eastAsia"/>
          <w:sz w:val="44"/>
          <w:szCs w:val="44"/>
        </w:rPr>
        <w:t>铁路</w:t>
      </w:r>
      <w:r w:rsidRPr="009774B5">
        <w:rPr>
          <w:rFonts w:eastAsia="华文中宋"/>
          <w:sz w:val="44"/>
          <w:szCs w:val="44"/>
        </w:rPr>
        <w:t>运输</w:t>
      </w:r>
      <w:r w:rsidRPr="009774B5">
        <w:rPr>
          <w:rFonts w:eastAsia="华文中宋" w:hint="eastAsia"/>
          <w:sz w:val="44"/>
          <w:szCs w:val="44"/>
        </w:rPr>
        <w:t>企业</w:t>
      </w:r>
      <w:r w:rsidRPr="009774B5">
        <w:rPr>
          <w:rFonts w:eastAsia="华文中宋"/>
          <w:sz w:val="44"/>
          <w:szCs w:val="44"/>
        </w:rPr>
        <w:t>准入许可申请</w:t>
      </w:r>
      <w:r w:rsidRPr="009774B5">
        <w:rPr>
          <w:rFonts w:eastAsia="华文中宋" w:hint="eastAsia"/>
          <w:sz w:val="44"/>
          <w:szCs w:val="44"/>
        </w:rPr>
        <w:t>材料</w:t>
      </w: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9774B5" w:rsidRDefault="009774B5" w:rsidP="009774B5">
      <w:pPr>
        <w:spacing w:line="580" w:lineRule="exact"/>
        <w:ind w:firstLineChars="0" w:firstLine="0"/>
      </w:pPr>
    </w:p>
    <w:p w:rsidR="009774B5" w:rsidRPr="00C0635A" w:rsidRDefault="009774B5" w:rsidP="009774B5">
      <w:pPr>
        <w:spacing w:line="480" w:lineRule="auto"/>
        <w:ind w:firstLineChars="500" w:firstLine="1600"/>
        <w:rPr>
          <w:rFonts w:ascii="仿宋" w:eastAsia="仿宋" w:hAnsi="仿宋"/>
          <w:u w:val="single"/>
        </w:rPr>
      </w:pPr>
      <w:r w:rsidRPr="00C0635A">
        <w:rPr>
          <w:rFonts w:ascii="仿宋" w:eastAsia="仿宋" w:hAnsi="仿宋" w:hint="eastAsia"/>
        </w:rPr>
        <w:t>申请</w:t>
      </w:r>
      <w:r w:rsidRPr="00C0635A">
        <w:rPr>
          <w:rFonts w:ascii="仿宋" w:eastAsia="仿宋" w:hAnsi="仿宋"/>
        </w:rPr>
        <w:t>企业名称</w:t>
      </w:r>
      <w:r w:rsidRPr="00C0635A">
        <w:rPr>
          <w:rFonts w:ascii="仿宋" w:eastAsia="仿宋" w:hAnsi="仿宋" w:hint="eastAsia"/>
          <w:u w:val="single"/>
        </w:rPr>
        <w:t xml:space="preserve">           </w:t>
      </w:r>
      <w:r w:rsidRPr="00C0635A">
        <w:rPr>
          <w:rFonts w:ascii="仿宋" w:eastAsia="仿宋" w:hAnsi="仿宋"/>
          <w:u w:val="single"/>
        </w:rPr>
        <w:t xml:space="preserve">  </w:t>
      </w:r>
      <w:r w:rsidRPr="00C0635A">
        <w:rPr>
          <w:rFonts w:ascii="仿宋" w:eastAsia="仿宋" w:hAnsi="仿宋" w:hint="eastAsia"/>
          <w:u w:val="single"/>
        </w:rPr>
        <w:t xml:space="preserve"> </w:t>
      </w:r>
      <w:r w:rsidRPr="00C0635A">
        <w:rPr>
          <w:rFonts w:ascii="仿宋" w:eastAsia="仿宋" w:hAnsi="仿宋"/>
          <w:u w:val="single"/>
        </w:rPr>
        <w:t xml:space="preserve">   </w:t>
      </w:r>
      <w:r w:rsidRPr="00C0635A">
        <w:rPr>
          <w:rFonts w:ascii="仿宋" w:eastAsia="仿宋" w:hAnsi="仿宋" w:hint="eastAsia"/>
          <w:u w:val="single"/>
        </w:rPr>
        <w:t>（盖章</w:t>
      </w:r>
      <w:r w:rsidRPr="00C0635A">
        <w:rPr>
          <w:rFonts w:ascii="仿宋" w:eastAsia="仿宋" w:hAnsi="仿宋"/>
          <w:u w:val="single"/>
        </w:rPr>
        <w:t>）</w:t>
      </w:r>
    </w:p>
    <w:p w:rsidR="009774B5" w:rsidRPr="00C0635A" w:rsidRDefault="009774B5" w:rsidP="009774B5">
      <w:pPr>
        <w:spacing w:line="480" w:lineRule="auto"/>
        <w:ind w:firstLineChars="500" w:firstLine="160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申请</w:t>
      </w:r>
      <w:r w:rsidR="00C71C7E" w:rsidRPr="00C0635A">
        <w:rPr>
          <w:rFonts w:ascii="仿宋" w:eastAsia="仿宋" w:hAnsi="仿宋" w:hint="eastAsia"/>
        </w:rPr>
        <w:t>企业</w:t>
      </w:r>
      <w:r w:rsidRPr="00C0635A">
        <w:rPr>
          <w:rFonts w:ascii="仿宋" w:eastAsia="仿宋" w:hAnsi="仿宋" w:hint="eastAsia"/>
        </w:rPr>
        <w:t>住所</w:t>
      </w:r>
      <w:r w:rsidRPr="00C0635A">
        <w:rPr>
          <w:rFonts w:ascii="仿宋" w:eastAsia="仿宋" w:hAnsi="仿宋"/>
          <w:u w:val="single"/>
        </w:rPr>
        <w:t xml:space="preserve">                         </w:t>
      </w:r>
    </w:p>
    <w:p w:rsidR="009774B5" w:rsidRPr="00C0635A" w:rsidRDefault="009774B5" w:rsidP="009774B5">
      <w:pPr>
        <w:spacing w:line="480" w:lineRule="auto"/>
        <w:ind w:firstLineChars="500" w:firstLine="1600"/>
        <w:jc w:val="left"/>
        <w:rPr>
          <w:rFonts w:ascii="仿宋" w:eastAsia="仿宋" w:hAnsi="仿宋"/>
          <w:u w:val="single"/>
        </w:rPr>
      </w:pPr>
      <w:r w:rsidRPr="00C0635A">
        <w:rPr>
          <w:rFonts w:ascii="仿宋" w:eastAsia="仿宋" w:hAnsi="仿宋" w:hint="eastAsia"/>
        </w:rPr>
        <w:t>申请许可范围</w:t>
      </w:r>
      <w:r w:rsidRPr="00C0635A">
        <w:rPr>
          <w:rFonts w:ascii="仿宋" w:eastAsia="仿宋" w:hAnsi="仿宋"/>
          <w:u w:val="single"/>
        </w:rPr>
        <w:t xml:space="preserve">                         </w:t>
      </w:r>
    </w:p>
    <w:p w:rsidR="009774B5" w:rsidRPr="00C0635A" w:rsidRDefault="009774B5" w:rsidP="009774B5">
      <w:pPr>
        <w:spacing w:line="480" w:lineRule="auto"/>
        <w:ind w:firstLineChars="443" w:firstLine="1559"/>
        <w:jc w:val="left"/>
        <w:rPr>
          <w:rFonts w:ascii="仿宋" w:eastAsia="仿宋" w:hAnsi="仿宋"/>
          <w:u w:val="single"/>
        </w:rPr>
      </w:pPr>
      <w:r w:rsidRPr="00C0635A">
        <w:rPr>
          <w:rFonts w:ascii="仿宋" w:eastAsia="仿宋" w:hAnsi="仿宋" w:hint="eastAsia"/>
          <w:spacing w:val="16"/>
        </w:rPr>
        <w:t>填 表 日 期</w:t>
      </w:r>
      <w:r w:rsidRPr="00C0635A">
        <w:rPr>
          <w:rFonts w:ascii="仿宋" w:eastAsia="仿宋" w:hAnsi="仿宋"/>
          <w:spacing w:val="16"/>
          <w:u w:val="single"/>
        </w:rPr>
        <w:t xml:space="preserve">                     </w:t>
      </w:r>
    </w:p>
    <w:p w:rsidR="009774B5" w:rsidRPr="009774B5" w:rsidRDefault="009774B5" w:rsidP="009774B5">
      <w:pPr>
        <w:widowControl/>
        <w:spacing w:line="240" w:lineRule="auto"/>
        <w:ind w:firstLineChars="0" w:firstLine="0"/>
        <w:jc w:val="left"/>
        <w:rPr>
          <w:b/>
        </w:rPr>
      </w:pPr>
      <w:r w:rsidRPr="009774B5">
        <w:rPr>
          <w:b/>
        </w:rPr>
        <w:br w:type="page"/>
      </w:r>
    </w:p>
    <w:p w:rsidR="009774B5" w:rsidRPr="00C0635A" w:rsidRDefault="009774B5" w:rsidP="009774B5">
      <w:pPr>
        <w:spacing w:line="580" w:lineRule="exact"/>
        <w:ind w:firstLineChars="0" w:firstLine="0"/>
        <w:jc w:val="center"/>
        <w:rPr>
          <w:rFonts w:ascii="仿宋" w:eastAsia="仿宋" w:hAnsi="仿宋"/>
          <w:b/>
        </w:rPr>
      </w:pPr>
    </w:p>
    <w:p w:rsidR="009774B5" w:rsidRPr="00C0635A" w:rsidRDefault="009774B5" w:rsidP="009774B5">
      <w:pPr>
        <w:spacing w:line="580" w:lineRule="exact"/>
        <w:ind w:firstLineChars="0" w:firstLine="0"/>
        <w:jc w:val="center"/>
        <w:rPr>
          <w:rFonts w:ascii="仿宋" w:eastAsia="仿宋" w:hAnsi="仿宋"/>
          <w:b/>
          <w:sz w:val="36"/>
          <w:szCs w:val="36"/>
        </w:rPr>
      </w:pPr>
      <w:r w:rsidRPr="00C0635A">
        <w:rPr>
          <w:rFonts w:ascii="仿宋" w:eastAsia="仿宋" w:hAnsi="仿宋" w:hint="eastAsia"/>
          <w:b/>
          <w:sz w:val="36"/>
          <w:szCs w:val="36"/>
        </w:rPr>
        <w:t>目  录</w:t>
      </w:r>
    </w:p>
    <w:p w:rsidR="009774B5" w:rsidRPr="00C0635A" w:rsidRDefault="009774B5" w:rsidP="009774B5">
      <w:pPr>
        <w:spacing w:line="240" w:lineRule="auto"/>
        <w:ind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9774B5" w:rsidRPr="00C0635A" w:rsidRDefault="009774B5" w:rsidP="009774B5">
      <w:pPr>
        <w:spacing w:line="240" w:lineRule="auto"/>
        <w:ind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国家铁路局</w:t>
      </w:r>
      <w:r w:rsidRPr="00C0635A">
        <w:rPr>
          <w:rFonts w:ascii="仿宋" w:eastAsia="仿宋" w:hAnsi="仿宋"/>
          <w:sz w:val="24"/>
          <w:szCs w:val="24"/>
        </w:rPr>
        <w:t>行政许可</w:t>
      </w:r>
      <w:r w:rsidRPr="00C0635A">
        <w:rPr>
          <w:rFonts w:ascii="仿宋" w:eastAsia="仿宋" w:hAnsi="仿宋" w:hint="eastAsia"/>
          <w:sz w:val="24"/>
          <w:szCs w:val="24"/>
        </w:rPr>
        <w:t>申请书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企业法人营业执照副本</w:t>
      </w:r>
      <w:r w:rsidRPr="00C0635A">
        <w:rPr>
          <w:rFonts w:ascii="仿宋" w:eastAsia="仿宋" w:hAnsi="仿宋"/>
          <w:sz w:val="24"/>
          <w:szCs w:val="24"/>
        </w:rPr>
        <w:t>复印件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企业基本情况</w:t>
      </w:r>
    </w:p>
    <w:p w:rsidR="009774B5" w:rsidRPr="00DC6BD3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企业</w:t>
      </w:r>
      <w:r w:rsidRPr="00C0635A">
        <w:rPr>
          <w:rFonts w:ascii="仿宋" w:eastAsia="仿宋" w:hAnsi="仿宋"/>
          <w:sz w:val="24"/>
          <w:szCs w:val="24"/>
        </w:rPr>
        <w:t>法定代</w:t>
      </w:r>
      <w:r w:rsidRPr="00DC6BD3">
        <w:rPr>
          <w:rFonts w:ascii="仿宋" w:eastAsia="仿宋" w:hAnsi="仿宋"/>
          <w:sz w:val="24"/>
          <w:szCs w:val="24"/>
        </w:rPr>
        <w:t>表人</w:t>
      </w:r>
      <w:r w:rsidRPr="00DC6BD3">
        <w:rPr>
          <w:rFonts w:ascii="仿宋" w:eastAsia="仿宋" w:hAnsi="仿宋" w:hint="eastAsia"/>
          <w:sz w:val="24"/>
          <w:szCs w:val="24"/>
        </w:rPr>
        <w:t>任职文件复印件</w:t>
      </w:r>
      <w:r w:rsidRPr="00DC6BD3">
        <w:rPr>
          <w:rFonts w:ascii="仿宋" w:eastAsia="仿宋" w:hAnsi="仿宋"/>
          <w:sz w:val="24"/>
          <w:szCs w:val="24"/>
        </w:rPr>
        <w:t>、履历表</w:t>
      </w:r>
    </w:p>
    <w:p w:rsidR="009774B5" w:rsidRPr="00DC6BD3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DC6BD3">
        <w:rPr>
          <w:rFonts w:ascii="仿宋" w:eastAsia="仿宋" w:hAnsi="仿宋"/>
          <w:sz w:val="24"/>
          <w:szCs w:val="24"/>
        </w:rPr>
        <w:t>铁路运输</w:t>
      </w:r>
      <w:r w:rsidR="004A54D2">
        <w:rPr>
          <w:rFonts w:ascii="仿宋" w:eastAsia="仿宋" w:hAnsi="仿宋" w:hint="eastAsia"/>
          <w:sz w:val="24"/>
          <w:szCs w:val="24"/>
        </w:rPr>
        <w:t>相关</w:t>
      </w:r>
      <w:r w:rsidRPr="00DC6BD3">
        <w:rPr>
          <w:rFonts w:ascii="仿宋" w:eastAsia="仿宋" w:hAnsi="仿宋" w:hint="eastAsia"/>
          <w:sz w:val="24"/>
          <w:szCs w:val="24"/>
        </w:rPr>
        <w:t>业务</w:t>
      </w:r>
      <w:r w:rsidR="00315512" w:rsidRPr="00DC6BD3">
        <w:rPr>
          <w:rFonts w:ascii="仿宋" w:eastAsia="仿宋" w:hAnsi="仿宋" w:hint="eastAsia"/>
          <w:sz w:val="24"/>
          <w:szCs w:val="24"/>
        </w:rPr>
        <w:t>主要</w:t>
      </w:r>
      <w:r w:rsidRPr="00DC6BD3">
        <w:rPr>
          <w:rFonts w:ascii="仿宋" w:eastAsia="仿宋" w:hAnsi="仿宋"/>
          <w:sz w:val="24"/>
          <w:szCs w:val="24"/>
        </w:rPr>
        <w:t>负责人</w:t>
      </w:r>
      <w:r w:rsidRPr="00DC6BD3">
        <w:rPr>
          <w:rFonts w:ascii="仿宋" w:eastAsia="仿宋" w:hAnsi="仿宋" w:hint="eastAsia"/>
          <w:sz w:val="24"/>
          <w:szCs w:val="24"/>
        </w:rPr>
        <w:t>任职文件复印件</w:t>
      </w:r>
      <w:r w:rsidRPr="00DC6BD3">
        <w:rPr>
          <w:rFonts w:ascii="仿宋" w:eastAsia="仿宋" w:hAnsi="仿宋"/>
          <w:sz w:val="24"/>
          <w:szCs w:val="24"/>
        </w:rPr>
        <w:t>、履历表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DC6BD3">
        <w:rPr>
          <w:rFonts w:ascii="仿宋" w:eastAsia="仿宋" w:hAnsi="仿宋"/>
          <w:sz w:val="24"/>
          <w:szCs w:val="24"/>
        </w:rPr>
        <w:t>专业技术管理</w:t>
      </w:r>
      <w:r w:rsidR="00315512" w:rsidRPr="00DC6BD3">
        <w:rPr>
          <w:rFonts w:ascii="仿宋" w:eastAsia="仿宋" w:hAnsi="仿宋" w:hint="eastAsia"/>
          <w:sz w:val="24"/>
          <w:szCs w:val="24"/>
        </w:rPr>
        <w:t>主要</w:t>
      </w:r>
      <w:r w:rsidRPr="00DC6BD3">
        <w:rPr>
          <w:rFonts w:ascii="仿宋" w:eastAsia="仿宋" w:hAnsi="仿宋" w:hint="eastAsia"/>
          <w:sz w:val="24"/>
          <w:szCs w:val="24"/>
        </w:rPr>
        <w:t>负责</w:t>
      </w:r>
      <w:r w:rsidRPr="00DC6BD3">
        <w:rPr>
          <w:rFonts w:ascii="仿宋" w:eastAsia="仿宋" w:hAnsi="仿宋"/>
          <w:sz w:val="24"/>
          <w:szCs w:val="24"/>
        </w:rPr>
        <w:t>人</w:t>
      </w:r>
      <w:r w:rsidRPr="00DC6BD3">
        <w:rPr>
          <w:rFonts w:ascii="仿宋" w:eastAsia="仿宋" w:hAnsi="仿宋" w:hint="eastAsia"/>
          <w:sz w:val="24"/>
          <w:szCs w:val="24"/>
        </w:rPr>
        <w:t>任职文</w:t>
      </w:r>
      <w:r w:rsidRPr="00C0635A">
        <w:rPr>
          <w:rFonts w:ascii="仿宋" w:eastAsia="仿宋" w:hAnsi="仿宋" w:hint="eastAsia"/>
          <w:sz w:val="24"/>
          <w:szCs w:val="24"/>
        </w:rPr>
        <w:t>件复印件</w:t>
      </w:r>
      <w:r w:rsidRPr="00C0635A">
        <w:rPr>
          <w:rFonts w:ascii="仿宋" w:eastAsia="仿宋" w:hAnsi="仿宋"/>
          <w:sz w:val="24"/>
          <w:szCs w:val="24"/>
        </w:rPr>
        <w:t>、履历表</w:t>
      </w:r>
    </w:p>
    <w:p w:rsidR="009774B5" w:rsidRPr="00C0635A" w:rsidRDefault="00A54DE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A54DE5">
        <w:rPr>
          <w:rFonts w:ascii="仿宋" w:eastAsia="仿宋" w:hAnsi="仿宋" w:hint="eastAsia"/>
          <w:sz w:val="24"/>
          <w:szCs w:val="24"/>
        </w:rPr>
        <w:t>主要生产</w:t>
      </w:r>
      <w:r w:rsidRPr="00A54DE5">
        <w:rPr>
          <w:rFonts w:ascii="仿宋" w:eastAsia="仿宋" w:hAnsi="仿宋"/>
          <w:sz w:val="24"/>
          <w:szCs w:val="24"/>
        </w:rPr>
        <w:t>作业工种岗位</w:t>
      </w:r>
      <w:r w:rsidR="00955A9E" w:rsidRPr="00C0635A">
        <w:rPr>
          <w:rFonts w:ascii="仿宋" w:eastAsia="仿宋" w:hAnsi="仿宋"/>
          <w:sz w:val="24"/>
          <w:szCs w:val="24"/>
        </w:rPr>
        <w:t>人员</w:t>
      </w:r>
      <w:r w:rsidR="00F53141">
        <w:rPr>
          <w:rFonts w:ascii="仿宋" w:eastAsia="仿宋" w:hAnsi="仿宋" w:hint="eastAsia"/>
          <w:sz w:val="24"/>
          <w:szCs w:val="24"/>
        </w:rPr>
        <w:t>配备情况</w:t>
      </w:r>
      <w:r w:rsidR="00F53141">
        <w:rPr>
          <w:rFonts w:ascii="仿宋" w:eastAsia="仿宋" w:hAnsi="仿宋"/>
          <w:sz w:val="24"/>
          <w:szCs w:val="24"/>
        </w:rPr>
        <w:t>、资格</w:t>
      </w:r>
      <w:r w:rsidR="00955A9E" w:rsidRPr="00C0635A">
        <w:rPr>
          <w:rFonts w:ascii="仿宋" w:eastAsia="仿宋" w:hAnsi="仿宋"/>
          <w:sz w:val="24"/>
          <w:szCs w:val="24"/>
        </w:rPr>
        <w:t>情况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安全生产管理</w:t>
      </w:r>
      <w:r w:rsidRPr="00C0635A">
        <w:rPr>
          <w:rFonts w:ascii="仿宋" w:eastAsia="仿宋" w:hAnsi="仿宋" w:hint="eastAsia"/>
          <w:sz w:val="24"/>
          <w:szCs w:val="24"/>
        </w:rPr>
        <w:t>机构</w:t>
      </w:r>
      <w:r w:rsidR="001A2423" w:rsidRPr="00C0635A">
        <w:rPr>
          <w:rFonts w:ascii="仿宋" w:eastAsia="仿宋" w:hAnsi="仿宋" w:hint="eastAsia"/>
          <w:sz w:val="24"/>
          <w:szCs w:val="24"/>
        </w:rPr>
        <w:t>及人员</w:t>
      </w:r>
      <w:r w:rsidRPr="00C0635A">
        <w:rPr>
          <w:rFonts w:ascii="仿宋" w:eastAsia="仿宋" w:hAnsi="仿宋"/>
          <w:sz w:val="24"/>
          <w:szCs w:val="24"/>
        </w:rPr>
        <w:t>情况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760" w:firstLineChars="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主要生产和管理制度</w:t>
      </w:r>
      <w:r w:rsidRPr="00C0635A">
        <w:rPr>
          <w:rFonts w:ascii="仿宋" w:eastAsia="仿宋" w:hAnsi="仿宋" w:hint="eastAsia"/>
          <w:sz w:val="24"/>
          <w:szCs w:val="24"/>
        </w:rPr>
        <w:t>情况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铁路</w:t>
      </w:r>
      <w:r w:rsidRPr="00C0635A">
        <w:rPr>
          <w:rFonts w:ascii="仿宋" w:eastAsia="仿宋" w:hAnsi="仿宋" w:hint="eastAsia"/>
          <w:sz w:val="24"/>
          <w:szCs w:val="24"/>
        </w:rPr>
        <w:t>建设</w:t>
      </w:r>
      <w:r w:rsidRPr="00C0635A">
        <w:rPr>
          <w:rFonts w:ascii="仿宋" w:eastAsia="仿宋" w:hAnsi="仿宋"/>
          <w:sz w:val="24"/>
          <w:szCs w:val="24"/>
        </w:rPr>
        <w:t>项目</w:t>
      </w:r>
      <w:r w:rsidRPr="00C0635A">
        <w:rPr>
          <w:rFonts w:ascii="仿宋" w:eastAsia="仿宋" w:hAnsi="仿宋" w:hint="eastAsia"/>
          <w:sz w:val="24"/>
          <w:szCs w:val="24"/>
        </w:rPr>
        <w:t>批准</w:t>
      </w:r>
      <w:r w:rsidRPr="00C0635A">
        <w:rPr>
          <w:rFonts w:ascii="仿宋" w:eastAsia="仿宋" w:hAnsi="仿宋"/>
          <w:sz w:val="24"/>
          <w:szCs w:val="24"/>
        </w:rPr>
        <w:t>（</w:t>
      </w:r>
      <w:r w:rsidRPr="00C0635A">
        <w:rPr>
          <w:rFonts w:ascii="仿宋" w:eastAsia="仿宋" w:hAnsi="仿宋" w:hint="eastAsia"/>
          <w:sz w:val="24"/>
          <w:szCs w:val="24"/>
        </w:rPr>
        <w:t>核准</w:t>
      </w:r>
      <w:r w:rsidRPr="00C0635A">
        <w:rPr>
          <w:rFonts w:ascii="仿宋" w:eastAsia="仿宋" w:hAnsi="仿宋"/>
          <w:sz w:val="24"/>
          <w:szCs w:val="24"/>
        </w:rPr>
        <w:t>、备案）文件复印件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铁路竣工验收（初步</w:t>
      </w:r>
      <w:r w:rsidRPr="00C0635A">
        <w:rPr>
          <w:rFonts w:ascii="仿宋" w:eastAsia="仿宋" w:hAnsi="仿宋"/>
          <w:sz w:val="24"/>
          <w:szCs w:val="24"/>
        </w:rPr>
        <w:t>验收）</w:t>
      </w:r>
      <w:r w:rsidRPr="00C0635A">
        <w:rPr>
          <w:rFonts w:ascii="仿宋" w:eastAsia="仿宋" w:hAnsi="仿宋" w:hint="eastAsia"/>
          <w:sz w:val="24"/>
          <w:szCs w:val="24"/>
        </w:rPr>
        <w:t>合格</w:t>
      </w:r>
      <w:r w:rsidRPr="00C0635A">
        <w:rPr>
          <w:rFonts w:ascii="仿宋" w:eastAsia="仿宋" w:hAnsi="仿宋"/>
          <w:sz w:val="24"/>
          <w:szCs w:val="24"/>
        </w:rPr>
        <w:t>的报告</w:t>
      </w:r>
      <w:r w:rsidRPr="00C0635A">
        <w:rPr>
          <w:rFonts w:ascii="仿宋" w:eastAsia="仿宋" w:hAnsi="仿宋" w:hint="eastAsia"/>
          <w:sz w:val="24"/>
          <w:szCs w:val="24"/>
        </w:rPr>
        <w:t>复印件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铁路运营</w:t>
      </w:r>
      <w:r w:rsidRPr="00C0635A">
        <w:rPr>
          <w:rFonts w:ascii="仿宋" w:eastAsia="仿宋" w:hAnsi="仿宋"/>
          <w:sz w:val="24"/>
          <w:szCs w:val="24"/>
        </w:rPr>
        <w:t>安全评估</w:t>
      </w:r>
      <w:r w:rsidRPr="00C0635A">
        <w:rPr>
          <w:rFonts w:ascii="仿宋" w:eastAsia="仿宋" w:hAnsi="仿宋" w:hint="eastAsia"/>
          <w:sz w:val="24"/>
          <w:szCs w:val="24"/>
        </w:rPr>
        <w:t>合格</w:t>
      </w:r>
      <w:r w:rsidRPr="00C0635A">
        <w:rPr>
          <w:rFonts w:ascii="仿宋" w:eastAsia="仿宋" w:hAnsi="仿宋"/>
          <w:sz w:val="24"/>
          <w:szCs w:val="24"/>
        </w:rPr>
        <w:t>的报告</w:t>
      </w:r>
      <w:r w:rsidRPr="00C0635A">
        <w:rPr>
          <w:rFonts w:ascii="仿宋" w:eastAsia="仿宋" w:hAnsi="仿宋" w:hint="eastAsia"/>
          <w:sz w:val="24"/>
          <w:szCs w:val="24"/>
        </w:rPr>
        <w:t>复印件</w:t>
      </w:r>
    </w:p>
    <w:p w:rsidR="008B37F0" w:rsidRPr="00C0635A" w:rsidRDefault="008B37F0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机车</w:t>
      </w:r>
      <w:r w:rsidRPr="00C0635A">
        <w:rPr>
          <w:rFonts w:ascii="仿宋" w:eastAsia="仿宋" w:hAnsi="仿宋"/>
          <w:sz w:val="24"/>
          <w:szCs w:val="24"/>
        </w:rPr>
        <w:t>车辆数量满足运输规模需要的测算</w:t>
      </w:r>
      <w:r w:rsidRPr="00C0635A">
        <w:rPr>
          <w:rFonts w:ascii="仿宋" w:eastAsia="仿宋" w:hAnsi="仿宋" w:hint="eastAsia"/>
          <w:sz w:val="24"/>
          <w:szCs w:val="24"/>
        </w:rPr>
        <w:t>过程及结果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铁路基础</w:t>
      </w:r>
      <w:r w:rsidRPr="00C0635A">
        <w:rPr>
          <w:rFonts w:ascii="仿宋" w:eastAsia="仿宋" w:hAnsi="仿宋"/>
          <w:sz w:val="24"/>
          <w:szCs w:val="24"/>
        </w:rPr>
        <w:t>设施使用权的证明材料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机车</w:t>
      </w:r>
      <w:r w:rsidRPr="00C0635A">
        <w:rPr>
          <w:rFonts w:ascii="仿宋" w:eastAsia="仿宋" w:hAnsi="仿宋"/>
          <w:sz w:val="24"/>
          <w:szCs w:val="24"/>
        </w:rPr>
        <w:t>车辆所有权</w:t>
      </w:r>
      <w:r w:rsidR="00C71C7E" w:rsidRPr="00C0635A">
        <w:rPr>
          <w:rFonts w:ascii="仿宋" w:eastAsia="仿宋" w:hAnsi="仿宋" w:hint="eastAsia"/>
          <w:sz w:val="24"/>
          <w:szCs w:val="24"/>
        </w:rPr>
        <w:t>或者</w:t>
      </w:r>
      <w:r w:rsidRPr="00C0635A">
        <w:rPr>
          <w:rFonts w:ascii="仿宋" w:eastAsia="仿宋" w:hAnsi="仿宋"/>
          <w:sz w:val="24"/>
          <w:szCs w:val="24"/>
        </w:rPr>
        <w:t>使用权的</w:t>
      </w:r>
      <w:r w:rsidRPr="00C0635A">
        <w:rPr>
          <w:rFonts w:ascii="仿宋" w:eastAsia="仿宋" w:hAnsi="仿宋" w:hint="eastAsia"/>
          <w:sz w:val="24"/>
          <w:szCs w:val="24"/>
        </w:rPr>
        <w:t>证明</w:t>
      </w:r>
      <w:r w:rsidRPr="00C0635A">
        <w:rPr>
          <w:rFonts w:ascii="仿宋" w:eastAsia="仿宋" w:hAnsi="仿宋"/>
          <w:sz w:val="24"/>
          <w:szCs w:val="24"/>
        </w:rPr>
        <w:t>材料</w:t>
      </w:r>
    </w:p>
    <w:p w:rsidR="009774B5" w:rsidRPr="00C0635A" w:rsidRDefault="009774B5" w:rsidP="00F202EA">
      <w:pPr>
        <w:numPr>
          <w:ilvl w:val="2"/>
          <w:numId w:val="2"/>
        </w:numPr>
        <w:spacing w:line="360" w:lineRule="auto"/>
        <w:ind w:leftChars="400" w:left="1450" w:firstLineChars="0" w:hanging="17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合作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Pr="00C0635A">
        <w:rPr>
          <w:rFonts w:ascii="仿宋" w:eastAsia="仿宋" w:hAnsi="仿宋"/>
          <w:sz w:val="24"/>
          <w:szCs w:val="24"/>
        </w:rPr>
        <w:t>委托开展铁路运输</w:t>
      </w:r>
      <w:r w:rsidR="007031EB">
        <w:rPr>
          <w:rFonts w:ascii="仿宋" w:eastAsia="仿宋" w:hAnsi="仿宋" w:hint="eastAsia"/>
          <w:sz w:val="24"/>
          <w:szCs w:val="24"/>
        </w:rPr>
        <w:t>相关</w:t>
      </w:r>
      <w:r w:rsidRPr="00C0635A">
        <w:rPr>
          <w:rFonts w:ascii="仿宋" w:eastAsia="仿宋" w:hAnsi="仿宋" w:hint="eastAsia"/>
          <w:sz w:val="24"/>
          <w:szCs w:val="24"/>
        </w:rPr>
        <w:t>业务的</w:t>
      </w:r>
      <w:r w:rsidRPr="00C0635A">
        <w:rPr>
          <w:rFonts w:ascii="仿宋" w:eastAsia="仿宋" w:hAnsi="仿宋"/>
          <w:sz w:val="24"/>
          <w:szCs w:val="24"/>
        </w:rPr>
        <w:t>协议复印件</w:t>
      </w:r>
    </w:p>
    <w:p w:rsidR="009774B5" w:rsidRPr="009774B5" w:rsidRDefault="009774B5" w:rsidP="009774B5">
      <w:pPr>
        <w:spacing w:line="580" w:lineRule="exact"/>
        <w:ind w:firstLineChars="0" w:firstLine="0"/>
        <w:rPr>
          <w:rFonts w:ascii="黑体" w:eastAsia="黑体" w:hAnsi="黑体"/>
        </w:rPr>
      </w:pPr>
      <w:r w:rsidRPr="009774B5">
        <w:rPr>
          <w:rFonts w:ascii="黑体" w:eastAsia="黑体" w:hAnsi="黑体"/>
        </w:rPr>
        <w:lastRenderedPageBreak/>
        <w:br w:type="page"/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lastRenderedPageBreak/>
        <w:t>一、国家铁路局行政许可申请书</w:t>
      </w:r>
    </w:p>
    <w:p w:rsidR="009774B5" w:rsidRPr="009774B5" w:rsidRDefault="009774B5" w:rsidP="009774B5">
      <w:pPr>
        <w:spacing w:afterLines="50" w:after="217"/>
        <w:ind w:firstLineChars="0" w:firstLine="0"/>
        <w:jc w:val="center"/>
        <w:rPr>
          <w:rFonts w:eastAsia="楷体_GB2312"/>
          <w:sz w:val="28"/>
          <w:szCs w:val="28"/>
        </w:rPr>
      </w:pPr>
      <w:r w:rsidRPr="009774B5">
        <w:rPr>
          <w:rFonts w:eastAsia="华文中宋" w:hint="eastAsia"/>
          <w:sz w:val="36"/>
          <w:szCs w:val="36"/>
        </w:rPr>
        <w:t>国家铁路局行政许可申请书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744"/>
        <w:gridCol w:w="480"/>
        <w:gridCol w:w="976"/>
        <w:gridCol w:w="1744"/>
        <w:gridCol w:w="1440"/>
        <w:gridCol w:w="2080"/>
      </w:tblGrid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 w:val="restart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个人申请</w:t>
            </w: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1456" w:type="dxa"/>
            <w:gridSpan w:val="2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520" w:type="dxa"/>
            <w:gridSpan w:val="2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住    址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0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08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 w:val="restart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单位申请</w:t>
            </w: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320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法人代表</w:t>
            </w:r>
          </w:p>
        </w:tc>
        <w:tc>
          <w:tcPr>
            <w:tcW w:w="208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单位地址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0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08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委托代理人</w:t>
            </w:r>
          </w:p>
        </w:tc>
        <w:tc>
          <w:tcPr>
            <w:tcW w:w="1456" w:type="dxa"/>
            <w:gridSpan w:val="2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520" w:type="dxa"/>
            <w:gridSpan w:val="2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住    址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0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2080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cantSplit/>
          <w:trHeight w:hRule="exact" w:val="567"/>
        </w:trPr>
        <w:tc>
          <w:tcPr>
            <w:tcW w:w="496" w:type="dxa"/>
            <w:vMerge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6720" w:type="dxa"/>
            <w:gridSpan w:val="5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trHeight w:hRule="exact" w:val="567"/>
        </w:trPr>
        <w:tc>
          <w:tcPr>
            <w:tcW w:w="272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行政许可申请项目</w:t>
            </w:r>
          </w:p>
        </w:tc>
        <w:tc>
          <w:tcPr>
            <w:tcW w:w="6240" w:type="dxa"/>
            <w:gridSpan w:val="4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trHeight w:val="1066"/>
        </w:trPr>
        <w:tc>
          <w:tcPr>
            <w:tcW w:w="272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行政许可申请内容</w:t>
            </w:r>
          </w:p>
        </w:tc>
        <w:tc>
          <w:tcPr>
            <w:tcW w:w="6240" w:type="dxa"/>
            <w:gridSpan w:val="4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74B5" w:rsidRPr="00C0635A" w:rsidTr="00E67814">
        <w:trPr>
          <w:trHeight w:val="2116"/>
        </w:trPr>
        <w:tc>
          <w:tcPr>
            <w:tcW w:w="2720" w:type="dxa"/>
            <w:gridSpan w:val="3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sz w:val="24"/>
                <w:szCs w:val="24"/>
              </w:rPr>
              <w:t>所附申请材料目录</w:t>
            </w:r>
          </w:p>
        </w:tc>
        <w:tc>
          <w:tcPr>
            <w:tcW w:w="6240" w:type="dxa"/>
            <w:gridSpan w:val="4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774B5" w:rsidRPr="009774B5" w:rsidRDefault="009774B5" w:rsidP="009774B5">
      <w:pPr>
        <w:spacing w:line="240" w:lineRule="auto"/>
        <w:ind w:firstLineChars="0" w:firstLine="0"/>
        <w:rPr>
          <w:rFonts w:ascii="仿宋" w:eastAsia="仿宋" w:hAnsi="仿宋"/>
          <w:sz w:val="21"/>
          <w:szCs w:val="21"/>
        </w:rPr>
      </w:pPr>
      <w:r w:rsidRPr="009774B5">
        <w:rPr>
          <w:rFonts w:ascii="仿宋" w:eastAsia="仿宋" w:hAnsi="仿宋" w:hint="eastAsia"/>
          <w:sz w:val="21"/>
          <w:szCs w:val="21"/>
        </w:rPr>
        <w:t>注：以下内容由受理机构填写</w:t>
      </w:r>
    </w:p>
    <w:p w:rsidR="009774B5" w:rsidRPr="009774B5" w:rsidRDefault="009774B5" w:rsidP="009774B5">
      <w:pPr>
        <w:spacing w:line="240" w:lineRule="auto"/>
        <w:ind w:firstLineChars="0" w:firstLine="0"/>
        <w:rPr>
          <w:rFonts w:ascii="黑体" w:eastAsia="黑体" w:hAnsi="黑体"/>
        </w:rPr>
      </w:pPr>
      <w:r w:rsidRPr="009774B5">
        <w:rPr>
          <w:rFonts w:ascii="仿宋" w:eastAsia="仿宋" w:hAnsi="仿宋" w:hint="eastAsia"/>
          <w:sz w:val="28"/>
          <w:szCs w:val="28"/>
        </w:rPr>
        <w:t>签收人：                                签收日期：</w:t>
      </w:r>
      <w:r w:rsidRPr="009774B5">
        <w:rPr>
          <w:rFonts w:ascii="黑体" w:eastAsia="黑体" w:hAnsi="黑体"/>
        </w:rPr>
        <w:br w:type="page"/>
      </w:r>
    </w:p>
    <w:p w:rsidR="00744C7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lastRenderedPageBreak/>
        <w:t>二、</w:t>
      </w:r>
      <w:r w:rsidR="009774B5" w:rsidRPr="00C0635A">
        <w:rPr>
          <w:rFonts w:ascii="仿宋" w:eastAsia="仿宋" w:hAnsi="仿宋" w:hint="eastAsia"/>
        </w:rPr>
        <w:t>企业法人营业执照副本</w:t>
      </w:r>
      <w:r w:rsidR="009774B5" w:rsidRPr="00C0635A">
        <w:rPr>
          <w:rFonts w:ascii="仿宋" w:eastAsia="仿宋" w:hAnsi="仿宋"/>
        </w:rPr>
        <w:t>复印件</w:t>
      </w:r>
    </w:p>
    <w:p w:rsidR="009774B5" w:rsidRPr="00C0635A" w:rsidRDefault="00744C75" w:rsidP="00744C75">
      <w:pPr>
        <w:spacing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（</w:t>
      </w:r>
      <w:r w:rsidR="009774B5" w:rsidRPr="00C0635A">
        <w:rPr>
          <w:rFonts w:ascii="仿宋" w:eastAsia="仿宋" w:hAnsi="仿宋"/>
          <w:sz w:val="24"/>
          <w:szCs w:val="24"/>
        </w:rPr>
        <w:t>加盖企业公章）</w:t>
      </w:r>
    </w:p>
    <w:p w:rsidR="009774B5" w:rsidRPr="009774B5" w:rsidRDefault="009774B5" w:rsidP="009774B5">
      <w:pPr>
        <w:spacing w:line="580" w:lineRule="exact"/>
        <w:ind w:firstLineChars="0" w:firstLine="0"/>
        <w:rPr>
          <w:sz w:val="24"/>
          <w:szCs w:val="24"/>
        </w:rPr>
      </w:pPr>
    </w:p>
    <w:p w:rsidR="009774B5" w:rsidRPr="009774B5" w:rsidRDefault="009774B5" w:rsidP="009774B5">
      <w:pPr>
        <w:spacing w:line="580" w:lineRule="exact"/>
        <w:ind w:firstLineChars="0" w:firstLine="0"/>
        <w:rPr>
          <w:sz w:val="24"/>
          <w:szCs w:val="24"/>
        </w:rPr>
      </w:pPr>
      <w:r w:rsidRPr="009774B5">
        <w:rPr>
          <w:sz w:val="24"/>
          <w:szCs w:val="24"/>
        </w:rPr>
        <w:br w:type="page"/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lastRenderedPageBreak/>
        <w:t>三</w:t>
      </w:r>
      <w:r w:rsidR="009774B5" w:rsidRPr="00C0635A">
        <w:rPr>
          <w:rFonts w:ascii="仿宋" w:eastAsia="仿宋" w:hAnsi="仿宋"/>
        </w:rPr>
        <w:t>、</w:t>
      </w:r>
      <w:r w:rsidR="009774B5" w:rsidRPr="00C0635A">
        <w:rPr>
          <w:rFonts w:ascii="仿宋" w:eastAsia="仿宋" w:hAnsi="仿宋" w:hint="eastAsia"/>
        </w:rPr>
        <w:t>企业基本情况</w:t>
      </w:r>
    </w:p>
    <w:p w:rsidR="009774B5" w:rsidRPr="00C0635A" w:rsidRDefault="009774B5" w:rsidP="009774B5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1．基本信息</w:t>
      </w:r>
    </w:p>
    <w:tbl>
      <w:tblPr>
        <w:tblStyle w:val="a8"/>
        <w:tblW w:w="9243" w:type="dxa"/>
        <w:jc w:val="center"/>
        <w:tblLook w:val="04A0" w:firstRow="1" w:lastRow="0" w:firstColumn="1" w:lastColumn="0" w:noHBand="0" w:noVBand="1"/>
      </w:tblPr>
      <w:tblGrid>
        <w:gridCol w:w="1541"/>
        <w:gridCol w:w="1537"/>
        <w:gridCol w:w="1539"/>
        <w:gridCol w:w="1541"/>
        <w:gridCol w:w="1518"/>
        <w:gridCol w:w="1567"/>
      </w:tblGrid>
      <w:tr w:rsidR="008E6E05" w:rsidRPr="00C0635A" w:rsidTr="005B1E28">
        <w:trPr>
          <w:trHeight w:val="631"/>
          <w:jc w:val="center"/>
        </w:trPr>
        <w:tc>
          <w:tcPr>
            <w:tcW w:w="1541" w:type="dxa"/>
            <w:vAlign w:val="center"/>
          </w:tcPr>
          <w:p w:rsidR="008E6E05" w:rsidRPr="00C0635A" w:rsidRDefault="008E6E0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名称</w:t>
            </w:r>
          </w:p>
        </w:tc>
        <w:tc>
          <w:tcPr>
            <w:tcW w:w="7702" w:type="dxa"/>
            <w:gridSpan w:val="5"/>
            <w:vAlign w:val="center"/>
          </w:tcPr>
          <w:p w:rsidR="008E6E05" w:rsidRPr="00C0635A" w:rsidRDefault="008E6E0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E6E05" w:rsidRPr="00C0635A" w:rsidTr="005B1E28">
        <w:trPr>
          <w:trHeight w:val="555"/>
          <w:jc w:val="center"/>
        </w:trPr>
        <w:tc>
          <w:tcPr>
            <w:tcW w:w="1541" w:type="dxa"/>
            <w:vAlign w:val="center"/>
          </w:tcPr>
          <w:p w:rsidR="008E6E05" w:rsidRPr="00C0635A" w:rsidRDefault="008E6E0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住所</w:t>
            </w:r>
          </w:p>
        </w:tc>
        <w:tc>
          <w:tcPr>
            <w:tcW w:w="7702" w:type="dxa"/>
            <w:gridSpan w:val="5"/>
            <w:vAlign w:val="center"/>
          </w:tcPr>
          <w:p w:rsidR="008E6E05" w:rsidRPr="00C0635A" w:rsidRDefault="008E6E0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E6E05" w:rsidRPr="00C0635A" w:rsidTr="005B1E28">
        <w:trPr>
          <w:trHeight w:val="548"/>
          <w:jc w:val="center"/>
        </w:trPr>
        <w:tc>
          <w:tcPr>
            <w:tcW w:w="1541" w:type="dxa"/>
            <w:vAlign w:val="center"/>
          </w:tcPr>
          <w:p w:rsidR="008E6E05" w:rsidRPr="00C0635A" w:rsidRDefault="008E6E05" w:rsidP="00CF19E7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法定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1537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注册地</w:t>
            </w:r>
          </w:p>
        </w:tc>
        <w:tc>
          <w:tcPr>
            <w:tcW w:w="1541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邮政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编码</w:t>
            </w:r>
          </w:p>
        </w:tc>
        <w:tc>
          <w:tcPr>
            <w:tcW w:w="1567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355E0" w:rsidRPr="00C0635A" w:rsidTr="005B1E28">
        <w:trPr>
          <w:trHeight w:val="556"/>
          <w:jc w:val="center"/>
        </w:trPr>
        <w:tc>
          <w:tcPr>
            <w:tcW w:w="1541" w:type="dxa"/>
            <w:vAlign w:val="center"/>
          </w:tcPr>
          <w:p w:rsidR="00D355E0" w:rsidRPr="00C0635A" w:rsidRDefault="00D355E0" w:rsidP="00CF19E7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注册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资本</w:t>
            </w:r>
            <w:r w:rsidR="00CF19E7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或</w:t>
            </w:r>
            <w:r w:rsidR="00CF19E7" w:rsidRPr="00C0635A">
              <w:rPr>
                <w:rFonts w:ascii="仿宋" w:eastAsia="仿宋" w:hAnsi="仿宋"/>
                <w:kern w:val="0"/>
                <w:sz w:val="24"/>
                <w:szCs w:val="24"/>
              </w:rPr>
              <w:t>认缴资本</w:t>
            </w:r>
          </w:p>
        </w:tc>
        <w:tc>
          <w:tcPr>
            <w:tcW w:w="1537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资产</w:t>
            </w:r>
          </w:p>
        </w:tc>
        <w:tc>
          <w:tcPr>
            <w:tcW w:w="1541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员工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总数</w:t>
            </w:r>
          </w:p>
        </w:tc>
        <w:tc>
          <w:tcPr>
            <w:tcW w:w="1567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E6E05" w:rsidRPr="00C0635A" w:rsidTr="005B1E28">
        <w:trPr>
          <w:trHeight w:val="564"/>
          <w:jc w:val="center"/>
        </w:trPr>
        <w:tc>
          <w:tcPr>
            <w:tcW w:w="1541" w:type="dxa"/>
            <w:vAlign w:val="center"/>
          </w:tcPr>
          <w:p w:rsidR="008E6E05" w:rsidRPr="00C0635A" w:rsidRDefault="008E6E05" w:rsidP="00CF19E7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537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电话</w:t>
            </w:r>
          </w:p>
        </w:tc>
        <w:tc>
          <w:tcPr>
            <w:tcW w:w="1541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邮箱</w:t>
            </w:r>
          </w:p>
        </w:tc>
        <w:tc>
          <w:tcPr>
            <w:tcW w:w="1567" w:type="dxa"/>
            <w:vAlign w:val="center"/>
          </w:tcPr>
          <w:p w:rsidR="008E6E05" w:rsidRPr="00C0635A" w:rsidRDefault="008E6E05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65942" w:rsidRPr="00C0635A" w:rsidTr="005B1E28">
        <w:trPr>
          <w:trHeight w:val="1692"/>
          <w:jc w:val="center"/>
        </w:trPr>
        <w:tc>
          <w:tcPr>
            <w:tcW w:w="1541" w:type="dxa"/>
            <w:vAlign w:val="center"/>
          </w:tcPr>
          <w:p w:rsidR="00365942" w:rsidRPr="00C0635A" w:rsidRDefault="00365942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性质</w:t>
            </w:r>
          </w:p>
        </w:tc>
        <w:tc>
          <w:tcPr>
            <w:tcW w:w="7702" w:type="dxa"/>
            <w:gridSpan w:val="5"/>
            <w:vAlign w:val="center"/>
          </w:tcPr>
          <w:p w:rsidR="00365942" w:rsidRPr="00C0635A" w:rsidRDefault="00365942" w:rsidP="00D355E0">
            <w:pPr>
              <w:spacing w:line="240" w:lineRule="auto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独资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□国有   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□民营 </w:t>
            </w:r>
          </w:p>
          <w:p w:rsidR="00365942" w:rsidRPr="00C0635A" w:rsidRDefault="00365942" w:rsidP="00D355E0">
            <w:pPr>
              <w:spacing w:line="240" w:lineRule="auto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2.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合资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□国有控股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非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国有控股</w:t>
            </w:r>
          </w:p>
          <w:p w:rsidR="00365942" w:rsidRPr="00C0635A" w:rsidRDefault="00365942" w:rsidP="00365942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含外商投资（其中外资所占比例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%）</w:t>
            </w:r>
          </w:p>
        </w:tc>
      </w:tr>
      <w:tr w:rsidR="00D355E0" w:rsidRPr="00C0635A" w:rsidTr="00796F6D">
        <w:trPr>
          <w:trHeight w:val="1263"/>
          <w:jc w:val="center"/>
        </w:trPr>
        <w:tc>
          <w:tcPr>
            <w:tcW w:w="1541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投资方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及其投资比例</w:t>
            </w:r>
          </w:p>
        </w:tc>
        <w:tc>
          <w:tcPr>
            <w:tcW w:w="7702" w:type="dxa"/>
            <w:gridSpan w:val="5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D352E" w:rsidRPr="00C0635A" w:rsidTr="005B1E28">
        <w:trPr>
          <w:trHeight w:val="1541"/>
          <w:jc w:val="center"/>
        </w:trPr>
        <w:tc>
          <w:tcPr>
            <w:tcW w:w="1541" w:type="dxa"/>
            <w:vAlign w:val="center"/>
          </w:tcPr>
          <w:p w:rsidR="001D352E" w:rsidRPr="00C0635A" w:rsidRDefault="001D352E" w:rsidP="00CF19E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经营方式*</w:t>
            </w:r>
          </w:p>
        </w:tc>
        <w:tc>
          <w:tcPr>
            <w:tcW w:w="7702" w:type="dxa"/>
            <w:gridSpan w:val="5"/>
            <w:vAlign w:val="center"/>
          </w:tcPr>
          <w:p w:rsidR="001D352E" w:rsidRDefault="001D352E" w:rsidP="001D352E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独立</w:t>
            </w:r>
          </w:p>
          <w:p w:rsidR="007E5885" w:rsidRPr="00C0635A" w:rsidRDefault="007E5885" w:rsidP="001D352E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E5885" w:rsidRDefault="001D352E" w:rsidP="000D6DE9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合作</w:t>
            </w:r>
          </w:p>
          <w:p w:rsidR="005A2978" w:rsidRDefault="002519A5" w:rsidP="007E588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申请企业承担：</w:t>
            </w:r>
            <w:r w:rsidR="00223A46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223A46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调度指挥 </w:t>
            </w:r>
            <w:r w:rsidR="007E5885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="00223A46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223A46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行车组织 </w:t>
            </w:r>
            <w:r w:rsidR="007E5885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="00223A46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223A46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客运组织 </w:t>
            </w:r>
            <w:r w:rsidR="00223A46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="00223A46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223A46">
              <w:rPr>
                <w:rFonts w:ascii="仿宋" w:eastAsia="仿宋" w:hAnsi="仿宋" w:hint="eastAsia"/>
                <w:kern w:val="0"/>
                <w:sz w:val="24"/>
                <w:szCs w:val="24"/>
              </w:rPr>
              <w:t>货运组织</w:t>
            </w:r>
          </w:p>
          <w:p w:rsidR="00F04FCC" w:rsidRDefault="002519A5" w:rsidP="007E588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合作企业承担：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softHyphen/>
              <w:t>_________</w:t>
            </w:r>
            <w:r w:rsidR="00FE6901">
              <w:rPr>
                <w:rFonts w:ascii="仿宋" w:eastAsia="仿宋" w:hAnsi="仿宋" w:hint="eastAsia"/>
                <w:kern w:val="0"/>
                <w:sz w:val="24"/>
                <w:szCs w:val="24"/>
              </w:rPr>
              <w:t>_________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________________________</w:t>
            </w:r>
          </w:p>
          <w:p w:rsidR="00F72D3E" w:rsidRPr="00C0635A" w:rsidRDefault="00F72D3E" w:rsidP="002519A5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 w:rsidR="002519A5">
              <w:rPr>
                <w:rFonts w:ascii="仿宋" w:eastAsia="仿宋" w:hAnsi="仿宋" w:hint="eastAsia"/>
                <w:kern w:val="0"/>
                <w:sz w:val="24"/>
                <w:szCs w:val="24"/>
              </w:rPr>
              <w:t>合作经营的，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注明</w:t>
            </w:r>
            <w:r w:rsidR="002519A5">
              <w:rPr>
                <w:rFonts w:ascii="仿宋" w:eastAsia="仿宋" w:hAnsi="仿宋" w:hint="eastAsia"/>
                <w:kern w:val="0"/>
                <w:sz w:val="24"/>
                <w:szCs w:val="24"/>
              </w:rPr>
              <w:t>申请企业承担的主要业务，以及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合作</w:t>
            </w:r>
            <w:r w:rsidR="00DD27E8" w:rsidRPr="00C0635A">
              <w:rPr>
                <w:rFonts w:ascii="仿宋" w:eastAsia="仿宋" w:hAnsi="仿宋"/>
                <w:kern w:val="0"/>
                <w:sz w:val="24"/>
                <w:szCs w:val="24"/>
              </w:rPr>
              <w:t>企业</w:t>
            </w:r>
            <w:r w:rsidR="002519A5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名称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及其承担</w:t>
            </w:r>
            <w:r w:rsidR="00DD27E8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="00DD27E8" w:rsidRPr="00C0635A">
              <w:rPr>
                <w:rFonts w:ascii="仿宋" w:eastAsia="仿宋" w:hAnsi="仿宋"/>
                <w:kern w:val="0"/>
                <w:sz w:val="24"/>
                <w:szCs w:val="24"/>
              </w:rPr>
              <w:t>运输</w:t>
            </w:r>
            <w:r w:rsidR="00DD27E8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业务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</w:p>
        </w:tc>
      </w:tr>
      <w:tr w:rsidR="00D355E0" w:rsidRPr="00C0635A" w:rsidTr="005B1E28">
        <w:trPr>
          <w:trHeight w:val="1421"/>
          <w:jc w:val="center"/>
        </w:trPr>
        <w:tc>
          <w:tcPr>
            <w:tcW w:w="1541" w:type="dxa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申请许可</w:t>
            </w:r>
          </w:p>
          <w:p w:rsidR="00D355E0" w:rsidRPr="00C0635A" w:rsidRDefault="00D355E0" w:rsidP="00D355E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范围</w:t>
            </w:r>
          </w:p>
        </w:tc>
        <w:tc>
          <w:tcPr>
            <w:tcW w:w="7702" w:type="dxa"/>
            <w:gridSpan w:val="5"/>
            <w:vAlign w:val="center"/>
          </w:tcPr>
          <w:p w:rsidR="00D355E0" w:rsidRPr="00C0635A" w:rsidRDefault="00D355E0" w:rsidP="00D355E0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高速铁路旅客运输      □城际铁路旅客运输</w:t>
            </w:r>
          </w:p>
          <w:p w:rsidR="00D355E0" w:rsidRPr="00C0635A" w:rsidRDefault="00D355E0" w:rsidP="00D355E0">
            <w:pPr>
              <w:spacing w:line="240" w:lineRule="auto"/>
              <w:ind w:firstLineChars="100" w:firstLine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□普通铁路旅客运输      □铁路货物运输</w:t>
            </w:r>
          </w:p>
        </w:tc>
      </w:tr>
    </w:tbl>
    <w:p w:rsidR="009774B5" w:rsidRPr="00C0635A" w:rsidRDefault="009774B5" w:rsidP="009774B5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2．</w:t>
      </w:r>
      <w:r w:rsidR="00985CBA" w:rsidRPr="00C0635A">
        <w:rPr>
          <w:rFonts w:ascii="仿宋" w:eastAsia="仿宋" w:hAnsi="仿宋" w:hint="eastAsia"/>
          <w:sz w:val="24"/>
          <w:szCs w:val="24"/>
        </w:rPr>
        <w:t>线路</w:t>
      </w:r>
      <w:r w:rsidRPr="00C0635A">
        <w:rPr>
          <w:rFonts w:ascii="仿宋" w:eastAsia="仿宋" w:hAnsi="仿宋" w:hint="eastAsia"/>
          <w:sz w:val="24"/>
          <w:szCs w:val="24"/>
        </w:rPr>
        <w:t>概况</w:t>
      </w:r>
    </w:p>
    <w:tbl>
      <w:tblPr>
        <w:tblStyle w:val="a8"/>
        <w:tblpPr w:leftFromText="180" w:rightFromText="180" w:vertAnchor="text" w:horzAnchor="margin" w:tblpXSpec="center" w:tblpY="34"/>
        <w:tblW w:w="9214" w:type="dxa"/>
        <w:tblLook w:val="04A0" w:firstRow="1" w:lastRow="0" w:firstColumn="1" w:lastColumn="0" w:noHBand="0" w:noVBand="1"/>
      </w:tblPr>
      <w:tblGrid>
        <w:gridCol w:w="704"/>
        <w:gridCol w:w="2530"/>
        <w:gridCol w:w="1196"/>
        <w:gridCol w:w="1196"/>
        <w:gridCol w:w="1196"/>
        <w:gridCol w:w="1196"/>
        <w:gridCol w:w="1196"/>
      </w:tblGrid>
      <w:tr w:rsidR="00581862" w:rsidRPr="00C0635A" w:rsidTr="006C3BF2">
        <w:trPr>
          <w:trHeight w:val="454"/>
        </w:trPr>
        <w:tc>
          <w:tcPr>
            <w:tcW w:w="704" w:type="dxa"/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530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线名</w:t>
            </w: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起点站名</w:t>
            </w: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终点站名</w:t>
            </w:r>
          </w:p>
        </w:tc>
        <w:tc>
          <w:tcPr>
            <w:tcW w:w="1196" w:type="dxa"/>
            <w:tcMar>
              <w:left w:w="0" w:type="dxa"/>
              <w:right w:w="0" w:type="dxa"/>
            </w:tcMar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车站数量</w:t>
            </w: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营业里程</w:t>
            </w: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所在地</w:t>
            </w:r>
          </w:p>
        </w:tc>
      </w:tr>
      <w:tr w:rsidR="00581862" w:rsidRPr="00C0635A" w:rsidTr="006C3BF2">
        <w:trPr>
          <w:trHeight w:val="454"/>
        </w:trPr>
        <w:tc>
          <w:tcPr>
            <w:tcW w:w="704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30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581862" w:rsidRPr="00C0635A" w:rsidTr="006C3BF2">
        <w:trPr>
          <w:trHeight w:val="454"/>
        </w:trPr>
        <w:tc>
          <w:tcPr>
            <w:tcW w:w="704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…</w:t>
            </w:r>
          </w:p>
        </w:tc>
        <w:tc>
          <w:tcPr>
            <w:tcW w:w="2530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81862" w:rsidRPr="00C0635A" w:rsidRDefault="0058186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581862" w:rsidRPr="00C0635A" w:rsidRDefault="00581862" w:rsidP="009774B5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</w:p>
    <w:p w:rsidR="009774B5" w:rsidRPr="00C0635A" w:rsidRDefault="009774B5" w:rsidP="009774B5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3．</w:t>
      </w:r>
      <w:r w:rsidRPr="00C0635A">
        <w:rPr>
          <w:rFonts w:ascii="仿宋" w:eastAsia="仿宋" w:hAnsi="仿宋"/>
          <w:sz w:val="24"/>
          <w:szCs w:val="24"/>
        </w:rPr>
        <w:t>机车车辆</w:t>
      </w:r>
      <w:r w:rsidRPr="00C0635A">
        <w:rPr>
          <w:rFonts w:ascii="仿宋" w:eastAsia="仿宋" w:hAnsi="仿宋" w:hint="eastAsia"/>
          <w:sz w:val="24"/>
          <w:szCs w:val="24"/>
        </w:rPr>
        <w:t>概况</w:t>
      </w:r>
    </w:p>
    <w:tbl>
      <w:tblPr>
        <w:tblStyle w:val="a8"/>
        <w:tblW w:w="9256" w:type="dxa"/>
        <w:jc w:val="center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拥有方式</w:t>
            </w:r>
          </w:p>
        </w:tc>
      </w:tr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动车组</w:t>
            </w:r>
          </w:p>
        </w:tc>
        <w:tc>
          <w:tcPr>
            <w:tcW w:w="2314" w:type="dxa"/>
            <w:vAlign w:val="center"/>
          </w:tcPr>
          <w:p w:rsidR="009774B5" w:rsidRPr="00C0635A" w:rsidRDefault="00D355E0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辆/</w:t>
            </w:r>
            <w:r w:rsidR="009774B5"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列</w:t>
            </w:r>
          </w:p>
        </w:tc>
        <w:tc>
          <w:tcPr>
            <w:tcW w:w="2314" w:type="dxa"/>
            <w:vAlign w:val="center"/>
          </w:tcPr>
          <w:p w:rsidR="009774B5" w:rsidRPr="00C0635A" w:rsidRDefault="00D355E0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（辆数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/（列数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电力机车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内燃机车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客车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774B5" w:rsidRPr="00C0635A" w:rsidTr="00156B71">
        <w:trPr>
          <w:trHeight w:val="454"/>
          <w:jc w:val="center"/>
        </w:trPr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货车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9774B5" w:rsidRPr="00C0635A" w:rsidRDefault="009774B5" w:rsidP="009774B5">
      <w:pPr>
        <w:spacing w:line="24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（拥有方式包括：自有、租赁、其他。属于其他的，应简要说明。）</w:t>
      </w:r>
    </w:p>
    <w:p w:rsidR="009774B5" w:rsidRPr="00C0635A" w:rsidRDefault="009774B5" w:rsidP="00C0635A">
      <w:pPr>
        <w:spacing w:beforeLines="50" w:before="217" w:line="240" w:lineRule="auto"/>
        <w:ind w:firstLine="480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4．</w:t>
      </w:r>
      <w:r w:rsidRPr="00C0635A">
        <w:rPr>
          <w:rFonts w:ascii="仿宋" w:eastAsia="仿宋" w:hAnsi="仿宋"/>
          <w:sz w:val="24"/>
          <w:szCs w:val="24"/>
        </w:rPr>
        <w:t>企业</w:t>
      </w:r>
      <w:r w:rsidRPr="00C0635A">
        <w:rPr>
          <w:rFonts w:ascii="仿宋" w:eastAsia="仿宋" w:hAnsi="仿宋" w:hint="eastAsia"/>
          <w:sz w:val="24"/>
          <w:szCs w:val="24"/>
        </w:rPr>
        <w:t>法定代表人概况</w:t>
      </w:r>
    </w:p>
    <w:tbl>
      <w:tblPr>
        <w:tblStyle w:val="a8"/>
        <w:tblpPr w:leftFromText="180" w:rightFromText="180" w:vertAnchor="text" w:horzAnchor="margin" w:tblpXSpec="center" w:tblpY="34"/>
        <w:tblW w:w="9315" w:type="dxa"/>
        <w:tblLook w:val="04A0" w:firstRow="1" w:lastRow="0" w:firstColumn="1" w:lastColumn="0" w:noHBand="0" w:noVBand="1"/>
      </w:tblPr>
      <w:tblGrid>
        <w:gridCol w:w="1550"/>
        <w:gridCol w:w="1553"/>
        <w:gridCol w:w="1553"/>
        <w:gridCol w:w="1553"/>
        <w:gridCol w:w="1553"/>
        <w:gridCol w:w="1553"/>
      </w:tblGrid>
      <w:tr w:rsidR="006F604D" w:rsidRPr="00C0635A" w:rsidTr="006F604D">
        <w:trPr>
          <w:trHeight w:val="489"/>
        </w:trPr>
        <w:tc>
          <w:tcPr>
            <w:tcW w:w="1550" w:type="dxa"/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553" w:type="dxa"/>
            <w:tcMar>
              <w:left w:w="0" w:type="dxa"/>
              <w:right w:w="0" w:type="dxa"/>
            </w:tcMar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职称</w:t>
            </w:r>
          </w:p>
        </w:tc>
      </w:tr>
      <w:tr w:rsidR="006F604D" w:rsidRPr="00C0635A" w:rsidTr="006F604D">
        <w:trPr>
          <w:trHeight w:val="489"/>
        </w:trPr>
        <w:tc>
          <w:tcPr>
            <w:tcW w:w="1550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6F604D" w:rsidRPr="00C0635A" w:rsidRDefault="006F604D" w:rsidP="009774B5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729"/>
        <w:tblW w:w="9305" w:type="dxa"/>
        <w:tblLook w:val="04A0" w:firstRow="1" w:lastRow="0" w:firstColumn="1" w:lastColumn="0" w:noHBand="0" w:noVBand="1"/>
      </w:tblPr>
      <w:tblGrid>
        <w:gridCol w:w="2146"/>
        <w:gridCol w:w="7159"/>
      </w:tblGrid>
      <w:tr w:rsidR="006F604D" w:rsidRPr="00C0635A" w:rsidTr="006F604D">
        <w:trPr>
          <w:trHeight w:val="699"/>
          <w:tblHeader/>
        </w:trPr>
        <w:tc>
          <w:tcPr>
            <w:tcW w:w="2146" w:type="dxa"/>
            <w:tcMar>
              <w:left w:w="0" w:type="dxa"/>
              <w:right w:w="0" w:type="dxa"/>
            </w:tcMar>
            <w:vAlign w:val="center"/>
          </w:tcPr>
          <w:p w:rsidR="006F604D" w:rsidRPr="00C0635A" w:rsidRDefault="006F604D" w:rsidP="00985CBA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开始</w:t>
            </w:r>
            <w:r w:rsidRPr="00C0635A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铁路</w:t>
            </w:r>
            <w:r w:rsidR="00985CBA"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公共</w:t>
            </w:r>
            <w:r w:rsidRPr="00C0635A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运输</w:t>
            </w:r>
            <w:r w:rsidR="008D36C3"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经营</w:t>
            </w:r>
            <w:r w:rsidRPr="00C0635A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的时间</w:t>
            </w:r>
          </w:p>
        </w:tc>
        <w:tc>
          <w:tcPr>
            <w:tcW w:w="7159" w:type="dxa"/>
            <w:vAlign w:val="center"/>
          </w:tcPr>
          <w:p w:rsidR="006F604D" w:rsidRPr="00C0635A" w:rsidRDefault="006F604D" w:rsidP="006F604D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6F604D" w:rsidRPr="00C0635A" w:rsidTr="006F604D">
        <w:trPr>
          <w:trHeight w:val="842"/>
        </w:trPr>
        <w:tc>
          <w:tcPr>
            <w:tcW w:w="2146" w:type="dxa"/>
            <w:vAlign w:val="center"/>
          </w:tcPr>
          <w:p w:rsidR="006F604D" w:rsidRPr="00C0635A" w:rsidRDefault="006F604D" w:rsidP="006F604D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上年度</w:t>
            </w:r>
            <w:r w:rsidRPr="00C0635A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运输量</w:t>
            </w:r>
          </w:p>
        </w:tc>
        <w:tc>
          <w:tcPr>
            <w:tcW w:w="7159" w:type="dxa"/>
            <w:vAlign w:val="center"/>
          </w:tcPr>
          <w:p w:rsidR="006F604D" w:rsidRPr="00C0635A" w:rsidRDefault="006F604D" w:rsidP="006F604D">
            <w:pPr>
              <w:spacing w:line="240" w:lineRule="auto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旅客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发送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人；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旅客周转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人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公里</w:t>
            </w:r>
          </w:p>
          <w:p w:rsidR="006F604D" w:rsidRPr="00C0635A" w:rsidRDefault="006F604D" w:rsidP="006F604D">
            <w:pPr>
              <w:spacing w:line="240" w:lineRule="exact"/>
              <w:ind w:firstLineChars="0" w:firstLine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货物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发送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吨； 货物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周转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万吨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公里</w:t>
            </w:r>
            <w:proofErr w:type="gramEnd"/>
          </w:p>
        </w:tc>
      </w:tr>
      <w:tr w:rsidR="006F604D" w:rsidRPr="00C0635A" w:rsidTr="006F604D">
        <w:trPr>
          <w:trHeight w:val="1831"/>
        </w:trPr>
        <w:tc>
          <w:tcPr>
            <w:tcW w:w="2146" w:type="dxa"/>
            <w:vAlign w:val="center"/>
          </w:tcPr>
          <w:p w:rsidR="006F604D" w:rsidRPr="00C0635A" w:rsidRDefault="00985CBA" w:rsidP="006F604D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线路</w:t>
            </w:r>
            <w:r w:rsidR="006F604D" w:rsidRPr="00C0635A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概况</w:t>
            </w:r>
          </w:p>
        </w:tc>
        <w:tc>
          <w:tcPr>
            <w:tcW w:w="7159" w:type="dxa"/>
            <w:vAlign w:val="center"/>
          </w:tcPr>
          <w:p w:rsidR="006F604D" w:rsidRPr="00C0635A" w:rsidRDefault="006F604D" w:rsidP="006F604D">
            <w:pPr>
              <w:spacing w:line="240" w:lineRule="auto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（线路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名称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、起讫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站名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营业里程、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线路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等级、单双线、闭塞类型、牵引方式、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牵引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质量、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到发线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有效长、列车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允许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速度、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车站数量及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站名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、非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国铁线路与国铁接轨的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国铁线路名称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和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接轨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站名称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；多条线路的，在本格内分段填写）</w:t>
            </w:r>
          </w:p>
        </w:tc>
      </w:tr>
    </w:tbl>
    <w:p w:rsidR="00BD13F7" w:rsidRPr="00C0635A" w:rsidRDefault="004D3671" w:rsidP="00C0635A">
      <w:pPr>
        <w:spacing w:beforeLines="100" w:before="435" w:line="240" w:lineRule="auto"/>
        <w:ind w:firstLine="480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lastRenderedPageBreak/>
        <w:t>5</w:t>
      </w:r>
      <w:r w:rsidR="009774B5" w:rsidRPr="00C0635A">
        <w:rPr>
          <w:rFonts w:ascii="仿宋" w:eastAsia="仿宋" w:hAnsi="仿宋" w:hint="eastAsia"/>
          <w:sz w:val="24"/>
          <w:szCs w:val="24"/>
        </w:rPr>
        <w:t>．</w:t>
      </w:r>
      <w:r w:rsidR="00BD13F7" w:rsidRPr="00C0635A">
        <w:rPr>
          <w:rFonts w:ascii="仿宋" w:eastAsia="仿宋" w:hAnsi="仿宋" w:hint="eastAsia"/>
          <w:sz w:val="24"/>
          <w:szCs w:val="24"/>
        </w:rPr>
        <w:t>开始</w:t>
      </w:r>
      <w:r w:rsidR="00BD13F7" w:rsidRPr="00C0635A">
        <w:rPr>
          <w:rFonts w:ascii="仿宋" w:eastAsia="仿宋" w:hAnsi="仿宋"/>
          <w:sz w:val="24"/>
          <w:szCs w:val="24"/>
        </w:rPr>
        <w:t>营业时间和上年度</w:t>
      </w:r>
      <w:r w:rsidR="00BD13F7" w:rsidRPr="00C0635A">
        <w:rPr>
          <w:rFonts w:ascii="仿宋" w:eastAsia="仿宋" w:hAnsi="仿宋" w:hint="eastAsia"/>
          <w:sz w:val="24"/>
          <w:szCs w:val="24"/>
        </w:rPr>
        <w:t>运输</w:t>
      </w:r>
      <w:r w:rsidR="00BD13F7" w:rsidRPr="00C0635A">
        <w:rPr>
          <w:rFonts w:ascii="仿宋" w:eastAsia="仿宋" w:hAnsi="仿宋"/>
          <w:sz w:val="24"/>
          <w:szCs w:val="24"/>
        </w:rPr>
        <w:t>量（</w:t>
      </w:r>
      <w:r w:rsidR="005B0590" w:rsidRPr="00C0635A">
        <w:rPr>
          <w:rFonts w:ascii="仿宋" w:eastAsia="仿宋" w:hAnsi="仿宋"/>
          <w:sz w:val="24"/>
          <w:szCs w:val="24"/>
        </w:rPr>
        <w:t>“</w:t>
      </w:r>
      <w:r w:rsidR="005B0590" w:rsidRPr="00C0635A">
        <w:rPr>
          <w:rFonts w:ascii="仿宋" w:eastAsia="仿宋" w:hAnsi="仿宋" w:hint="eastAsia"/>
          <w:sz w:val="24"/>
          <w:szCs w:val="24"/>
        </w:rPr>
        <w:t>参照</w:t>
      </w:r>
      <w:r w:rsidR="005B0590" w:rsidRPr="00C0635A">
        <w:rPr>
          <w:rFonts w:ascii="仿宋" w:eastAsia="仿宋" w:hAnsi="仿宋"/>
          <w:sz w:val="24"/>
          <w:szCs w:val="24"/>
        </w:rPr>
        <w:t>本办法执行”</w:t>
      </w:r>
      <w:r w:rsidR="005B0590" w:rsidRPr="00C0635A">
        <w:rPr>
          <w:rFonts w:ascii="仿宋" w:eastAsia="仿宋" w:hAnsi="仿宋" w:hint="eastAsia"/>
          <w:sz w:val="24"/>
          <w:szCs w:val="24"/>
        </w:rPr>
        <w:t>企业领取</w:t>
      </w:r>
      <w:r w:rsidR="00BD13F7" w:rsidRPr="00C0635A">
        <w:rPr>
          <w:rFonts w:ascii="仿宋" w:eastAsia="仿宋" w:hAnsi="仿宋"/>
          <w:sz w:val="24"/>
          <w:szCs w:val="24"/>
        </w:rPr>
        <w:t>许可证的</w:t>
      </w:r>
      <w:r w:rsidR="00BD13F7" w:rsidRPr="00C0635A">
        <w:rPr>
          <w:rFonts w:ascii="仿宋" w:eastAsia="仿宋" w:hAnsi="仿宋" w:hint="eastAsia"/>
          <w:sz w:val="24"/>
          <w:szCs w:val="24"/>
        </w:rPr>
        <w:t>填写</w:t>
      </w:r>
      <w:r w:rsidR="00BD13F7" w:rsidRPr="00C0635A">
        <w:rPr>
          <w:rFonts w:ascii="仿宋" w:eastAsia="仿宋" w:hAnsi="仿宋"/>
          <w:sz w:val="24"/>
          <w:szCs w:val="24"/>
        </w:rPr>
        <w:t>）</w:t>
      </w:r>
    </w:p>
    <w:p w:rsidR="00985CBA" w:rsidRPr="00C0635A" w:rsidRDefault="00985CBA" w:rsidP="00985CBA">
      <w:pPr>
        <w:spacing w:line="24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（附2015年1月1日</w:t>
      </w:r>
      <w:r w:rsidRPr="00C0635A">
        <w:rPr>
          <w:rFonts w:ascii="仿宋" w:eastAsia="仿宋" w:hAnsi="仿宋"/>
          <w:sz w:val="24"/>
          <w:szCs w:val="24"/>
        </w:rPr>
        <w:t>前</w:t>
      </w:r>
      <w:r w:rsidRPr="00C0635A">
        <w:rPr>
          <w:rFonts w:ascii="仿宋" w:eastAsia="仿宋" w:hAnsi="仿宋" w:hint="eastAsia"/>
          <w:sz w:val="24"/>
          <w:szCs w:val="24"/>
        </w:rPr>
        <w:t>已</w:t>
      </w:r>
      <w:r w:rsidRPr="00C0635A">
        <w:rPr>
          <w:rFonts w:ascii="仿宋" w:eastAsia="仿宋" w:hAnsi="仿宋"/>
          <w:sz w:val="24"/>
          <w:szCs w:val="24"/>
        </w:rPr>
        <w:t>开展铁路公共运输经营的证明材料）</w:t>
      </w:r>
    </w:p>
    <w:p w:rsidR="00BD13F7" w:rsidRPr="00C0635A" w:rsidRDefault="004D3671" w:rsidP="008F453F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6</w:t>
      </w:r>
      <w:r w:rsidR="00BD13F7" w:rsidRPr="00C0635A">
        <w:rPr>
          <w:rFonts w:ascii="仿宋" w:eastAsia="仿宋" w:hAnsi="仿宋" w:hint="eastAsia"/>
          <w:sz w:val="24"/>
          <w:szCs w:val="24"/>
        </w:rPr>
        <w:t>．</w:t>
      </w:r>
      <w:r w:rsidR="00744C75" w:rsidRPr="00C0635A">
        <w:rPr>
          <w:rFonts w:ascii="仿宋" w:eastAsia="仿宋" w:hAnsi="仿宋" w:hint="eastAsia"/>
          <w:sz w:val="24"/>
          <w:szCs w:val="24"/>
        </w:rPr>
        <w:t>铁路</w:t>
      </w:r>
      <w:r w:rsidR="00744C75" w:rsidRPr="00C0635A">
        <w:rPr>
          <w:rFonts w:ascii="仿宋" w:eastAsia="仿宋" w:hAnsi="仿宋"/>
          <w:sz w:val="24"/>
          <w:szCs w:val="24"/>
        </w:rPr>
        <w:t>线路示意图</w:t>
      </w:r>
    </w:p>
    <w:p w:rsidR="00FF0D8D" w:rsidRPr="00C0635A" w:rsidRDefault="004D3671" w:rsidP="00BD13F7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t>7</w:t>
      </w:r>
      <w:r w:rsidR="004048B9" w:rsidRPr="00C0635A">
        <w:rPr>
          <w:rFonts w:ascii="仿宋" w:eastAsia="仿宋" w:hAnsi="仿宋" w:hint="eastAsia"/>
          <w:sz w:val="24"/>
          <w:szCs w:val="24"/>
        </w:rPr>
        <w:t>．</w:t>
      </w:r>
      <w:r w:rsidR="009774B5" w:rsidRPr="00C0635A">
        <w:rPr>
          <w:rFonts w:ascii="仿宋" w:eastAsia="仿宋" w:hAnsi="仿宋" w:hint="eastAsia"/>
          <w:sz w:val="24"/>
          <w:szCs w:val="24"/>
        </w:rPr>
        <w:t>企业</w:t>
      </w:r>
      <w:r w:rsidR="009774B5" w:rsidRPr="00C0635A">
        <w:rPr>
          <w:rFonts w:ascii="仿宋" w:eastAsia="仿宋" w:hAnsi="仿宋"/>
          <w:sz w:val="24"/>
          <w:szCs w:val="24"/>
        </w:rPr>
        <w:t>章程</w:t>
      </w:r>
    </w:p>
    <w:p w:rsidR="00DA7B1F" w:rsidRPr="00C0635A" w:rsidRDefault="00FF0D8D" w:rsidP="00DA7B1F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8．</w:t>
      </w:r>
      <w:r w:rsidR="00744C75" w:rsidRPr="00C0635A">
        <w:rPr>
          <w:rFonts w:ascii="仿宋" w:eastAsia="仿宋" w:hAnsi="仿宋" w:hint="eastAsia"/>
          <w:sz w:val="24"/>
          <w:szCs w:val="24"/>
        </w:rPr>
        <w:t>其他</w:t>
      </w:r>
      <w:r w:rsidR="00744C75" w:rsidRPr="00C0635A">
        <w:rPr>
          <w:rFonts w:ascii="仿宋" w:eastAsia="仿宋" w:hAnsi="仿宋"/>
          <w:sz w:val="24"/>
          <w:szCs w:val="24"/>
        </w:rPr>
        <w:t>需</w:t>
      </w:r>
      <w:r w:rsidR="00744C75" w:rsidRPr="00C0635A">
        <w:rPr>
          <w:rFonts w:ascii="仿宋" w:eastAsia="仿宋" w:hAnsi="仿宋" w:hint="eastAsia"/>
          <w:sz w:val="24"/>
          <w:szCs w:val="24"/>
        </w:rPr>
        <w:t>说明</w:t>
      </w:r>
      <w:r w:rsidR="00744C75" w:rsidRPr="00C0635A">
        <w:rPr>
          <w:rFonts w:ascii="仿宋" w:eastAsia="仿宋" w:hAnsi="仿宋"/>
          <w:sz w:val="24"/>
          <w:szCs w:val="24"/>
        </w:rPr>
        <w:t>的情况</w:t>
      </w:r>
      <w:r w:rsidR="00744C75" w:rsidRPr="00C0635A">
        <w:rPr>
          <w:rFonts w:ascii="仿宋" w:eastAsia="仿宋" w:hAnsi="仿宋" w:hint="eastAsia"/>
          <w:sz w:val="24"/>
          <w:szCs w:val="24"/>
        </w:rPr>
        <w:t>（申请</w:t>
      </w:r>
      <w:r w:rsidR="00744C75" w:rsidRPr="00C0635A">
        <w:rPr>
          <w:rFonts w:ascii="仿宋" w:eastAsia="仿宋" w:hAnsi="仿宋"/>
          <w:sz w:val="24"/>
          <w:szCs w:val="24"/>
        </w:rPr>
        <w:t>企业认为需要说明的情况）</w:t>
      </w:r>
    </w:p>
    <w:p w:rsidR="009774B5" w:rsidRPr="00C0635A" w:rsidRDefault="009774B5" w:rsidP="00BD13F7">
      <w:pPr>
        <w:spacing w:beforeLines="100" w:before="435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/>
          <w:sz w:val="24"/>
          <w:szCs w:val="24"/>
        </w:rPr>
        <w:br w:type="page"/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lastRenderedPageBreak/>
        <w:t>四</w:t>
      </w:r>
      <w:r w:rsidR="009774B5" w:rsidRPr="00C0635A">
        <w:rPr>
          <w:rFonts w:ascii="仿宋" w:eastAsia="仿宋" w:hAnsi="仿宋"/>
        </w:rPr>
        <w:t>、</w:t>
      </w:r>
      <w:r w:rsidR="009774B5" w:rsidRPr="00C0635A">
        <w:rPr>
          <w:rFonts w:ascii="仿宋" w:eastAsia="仿宋" w:hAnsi="仿宋" w:hint="eastAsia"/>
        </w:rPr>
        <w:t>企业法定</w:t>
      </w:r>
      <w:r w:rsidR="009774B5" w:rsidRPr="00C0635A">
        <w:rPr>
          <w:rFonts w:ascii="仿宋" w:eastAsia="仿宋" w:hAnsi="仿宋"/>
        </w:rPr>
        <w:t>代表人</w:t>
      </w:r>
      <w:r w:rsidR="009774B5" w:rsidRPr="00C0635A">
        <w:rPr>
          <w:rFonts w:ascii="仿宋" w:eastAsia="仿宋" w:hAnsi="仿宋" w:hint="eastAsia"/>
        </w:rPr>
        <w:t>任职文件复印件</w:t>
      </w:r>
      <w:r w:rsidR="009774B5" w:rsidRPr="00C0635A">
        <w:rPr>
          <w:rFonts w:ascii="仿宋" w:eastAsia="仿宋" w:hAnsi="仿宋"/>
        </w:rPr>
        <w:t>、履历表</w:t>
      </w:r>
    </w:p>
    <w:p w:rsidR="009774B5" w:rsidRPr="00DC6BD3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五</w:t>
      </w:r>
      <w:r w:rsidR="009774B5" w:rsidRPr="00C0635A">
        <w:rPr>
          <w:rFonts w:ascii="仿宋" w:eastAsia="仿宋" w:hAnsi="仿宋"/>
        </w:rPr>
        <w:t>、铁路运</w:t>
      </w:r>
      <w:r w:rsidR="009774B5" w:rsidRPr="00DC6BD3">
        <w:rPr>
          <w:rFonts w:ascii="仿宋" w:eastAsia="仿宋" w:hAnsi="仿宋"/>
        </w:rPr>
        <w:t>输</w:t>
      </w:r>
      <w:r w:rsidR="004A54D2">
        <w:rPr>
          <w:rFonts w:ascii="仿宋" w:eastAsia="仿宋" w:hAnsi="仿宋" w:hint="eastAsia"/>
        </w:rPr>
        <w:t>相关</w:t>
      </w:r>
      <w:r w:rsidR="009774B5" w:rsidRPr="00DC6BD3">
        <w:rPr>
          <w:rFonts w:ascii="仿宋" w:eastAsia="仿宋" w:hAnsi="仿宋"/>
        </w:rPr>
        <w:t>业务</w:t>
      </w:r>
      <w:r w:rsidR="00315512" w:rsidRPr="00DC6BD3">
        <w:rPr>
          <w:rFonts w:ascii="仿宋" w:eastAsia="仿宋" w:hAnsi="仿宋" w:hint="eastAsia"/>
        </w:rPr>
        <w:t>主要</w:t>
      </w:r>
      <w:r w:rsidR="009774B5" w:rsidRPr="00DC6BD3">
        <w:rPr>
          <w:rFonts w:ascii="仿宋" w:eastAsia="仿宋" w:hAnsi="仿宋"/>
        </w:rPr>
        <w:t>负责人</w:t>
      </w:r>
      <w:r w:rsidR="009774B5" w:rsidRPr="00DC6BD3">
        <w:rPr>
          <w:rFonts w:ascii="仿宋" w:eastAsia="仿宋" w:hAnsi="仿宋" w:hint="eastAsia"/>
        </w:rPr>
        <w:t>任职文件复印件</w:t>
      </w:r>
      <w:r w:rsidR="009774B5" w:rsidRPr="00DC6BD3">
        <w:rPr>
          <w:rFonts w:ascii="仿宋" w:eastAsia="仿宋" w:hAnsi="仿宋"/>
        </w:rPr>
        <w:t>、履历表</w:t>
      </w:r>
    </w:p>
    <w:p w:rsidR="006F604D" w:rsidRPr="00DC6BD3" w:rsidRDefault="006F604D" w:rsidP="006F604D">
      <w:pPr>
        <w:spacing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DC6BD3">
        <w:rPr>
          <w:rFonts w:ascii="仿宋" w:eastAsia="仿宋" w:hAnsi="仿宋" w:hint="eastAsia"/>
          <w:sz w:val="24"/>
          <w:szCs w:val="24"/>
        </w:rPr>
        <w:t>（履历</w:t>
      </w:r>
      <w:r w:rsidRPr="00DC6BD3">
        <w:rPr>
          <w:rFonts w:ascii="仿宋" w:eastAsia="仿宋" w:hAnsi="仿宋"/>
          <w:sz w:val="24"/>
          <w:szCs w:val="24"/>
        </w:rPr>
        <w:t>表中</w:t>
      </w:r>
      <w:r w:rsidRPr="00DC6BD3">
        <w:rPr>
          <w:rFonts w:ascii="仿宋" w:eastAsia="仿宋" w:hAnsi="仿宋" w:hint="eastAsia"/>
          <w:sz w:val="24"/>
          <w:szCs w:val="24"/>
        </w:rPr>
        <w:t>注明</w:t>
      </w:r>
      <w:r w:rsidRPr="00DC6BD3">
        <w:rPr>
          <w:rFonts w:ascii="仿宋" w:eastAsia="仿宋" w:hAnsi="仿宋"/>
          <w:sz w:val="24"/>
          <w:szCs w:val="24"/>
        </w:rPr>
        <w:t>最近</w:t>
      </w:r>
      <w:r w:rsidRPr="00DC6BD3">
        <w:rPr>
          <w:rFonts w:ascii="仿宋" w:eastAsia="仿宋" w:hAnsi="仿宋" w:hint="eastAsia"/>
          <w:sz w:val="24"/>
          <w:szCs w:val="24"/>
        </w:rPr>
        <w:t>2年内是否</w:t>
      </w:r>
      <w:r w:rsidRPr="00DC6BD3">
        <w:rPr>
          <w:rFonts w:ascii="仿宋" w:eastAsia="仿宋" w:hAnsi="仿宋"/>
          <w:sz w:val="24"/>
          <w:szCs w:val="24"/>
        </w:rPr>
        <w:t>因生产安全事故受到行政处分，</w:t>
      </w:r>
      <w:r w:rsidR="00B07D68" w:rsidRPr="00DC6BD3">
        <w:rPr>
          <w:rFonts w:ascii="仿宋" w:eastAsia="仿宋" w:hAnsi="仿宋" w:hint="eastAsia"/>
          <w:sz w:val="24"/>
          <w:szCs w:val="24"/>
        </w:rPr>
        <w:t>受到</w:t>
      </w:r>
      <w:r w:rsidR="003F0E24" w:rsidRPr="00DC6BD3">
        <w:rPr>
          <w:rFonts w:ascii="仿宋" w:eastAsia="仿宋" w:hAnsi="仿宋" w:hint="eastAsia"/>
          <w:sz w:val="24"/>
          <w:szCs w:val="24"/>
        </w:rPr>
        <w:t>处分</w:t>
      </w:r>
      <w:r w:rsidR="003F0E24" w:rsidRPr="00DC6BD3">
        <w:rPr>
          <w:rFonts w:ascii="仿宋" w:eastAsia="仿宋" w:hAnsi="仿宋"/>
          <w:sz w:val="24"/>
          <w:szCs w:val="24"/>
        </w:rPr>
        <w:t>的，注明处分种类和处分期，</w:t>
      </w:r>
      <w:r w:rsidRPr="00DC6BD3">
        <w:rPr>
          <w:rFonts w:ascii="仿宋" w:eastAsia="仿宋" w:hAnsi="仿宋" w:hint="eastAsia"/>
          <w:sz w:val="24"/>
          <w:szCs w:val="24"/>
        </w:rPr>
        <w:t>下同。）</w:t>
      </w:r>
    </w:p>
    <w:p w:rsidR="009774B5" w:rsidRPr="00DC6BD3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DC6BD3">
        <w:rPr>
          <w:rFonts w:ascii="仿宋" w:eastAsia="仿宋" w:hAnsi="仿宋" w:hint="eastAsia"/>
        </w:rPr>
        <w:t>六</w:t>
      </w:r>
      <w:r w:rsidR="009774B5" w:rsidRPr="00DC6BD3">
        <w:rPr>
          <w:rFonts w:ascii="仿宋" w:eastAsia="仿宋" w:hAnsi="仿宋"/>
        </w:rPr>
        <w:t>、</w:t>
      </w:r>
      <w:r w:rsidR="009774B5" w:rsidRPr="00DC6BD3">
        <w:rPr>
          <w:rFonts w:ascii="仿宋" w:eastAsia="仿宋" w:hAnsi="仿宋" w:hint="eastAsia"/>
        </w:rPr>
        <w:t>专业技术</w:t>
      </w:r>
      <w:r w:rsidR="009774B5" w:rsidRPr="00DC6BD3">
        <w:rPr>
          <w:rFonts w:ascii="仿宋" w:eastAsia="仿宋" w:hAnsi="仿宋"/>
        </w:rPr>
        <w:t>管理</w:t>
      </w:r>
      <w:r w:rsidR="00315512" w:rsidRPr="00DC6BD3">
        <w:rPr>
          <w:rFonts w:ascii="仿宋" w:eastAsia="仿宋" w:hAnsi="仿宋" w:hint="eastAsia"/>
        </w:rPr>
        <w:t>主要</w:t>
      </w:r>
      <w:r w:rsidR="009774B5" w:rsidRPr="00DC6BD3">
        <w:rPr>
          <w:rFonts w:ascii="仿宋" w:eastAsia="仿宋" w:hAnsi="仿宋"/>
        </w:rPr>
        <w:t>负责人</w:t>
      </w:r>
      <w:r w:rsidR="009774B5" w:rsidRPr="00DC6BD3">
        <w:rPr>
          <w:rFonts w:ascii="仿宋" w:eastAsia="仿宋" w:hAnsi="仿宋" w:hint="eastAsia"/>
        </w:rPr>
        <w:t>任职文件复印件</w:t>
      </w:r>
      <w:r w:rsidR="009774B5" w:rsidRPr="00DC6BD3">
        <w:rPr>
          <w:rFonts w:ascii="仿宋" w:eastAsia="仿宋" w:hAnsi="仿宋"/>
        </w:rPr>
        <w:t>、履历表</w:t>
      </w:r>
    </w:p>
    <w:p w:rsidR="0004105B" w:rsidRPr="00DC6BD3" w:rsidRDefault="00765F2D" w:rsidP="0004105B">
      <w:pPr>
        <w:spacing w:line="580" w:lineRule="exact"/>
        <w:ind w:firstLineChars="0" w:firstLine="0"/>
        <w:rPr>
          <w:rFonts w:ascii="仿宋" w:eastAsia="仿宋" w:hAnsi="仿宋"/>
        </w:rPr>
      </w:pPr>
      <w:r w:rsidRPr="00DC6BD3">
        <w:rPr>
          <w:rFonts w:ascii="仿宋" w:eastAsia="仿宋" w:hAnsi="仿宋" w:hint="eastAsia"/>
        </w:rPr>
        <w:t>七</w:t>
      </w:r>
      <w:r w:rsidR="009774B5" w:rsidRPr="00DC6BD3">
        <w:rPr>
          <w:rFonts w:ascii="仿宋" w:eastAsia="仿宋" w:hAnsi="仿宋"/>
        </w:rPr>
        <w:t>、</w:t>
      </w:r>
      <w:r w:rsidR="00FF16EA">
        <w:rPr>
          <w:rFonts w:ascii="仿宋" w:eastAsia="仿宋" w:hAnsi="仿宋" w:hint="eastAsia"/>
        </w:rPr>
        <w:t>主要生产作业工种岗位</w:t>
      </w:r>
      <w:r w:rsidR="00486D0C" w:rsidRPr="00DC6BD3">
        <w:rPr>
          <w:rFonts w:ascii="仿宋" w:eastAsia="仿宋" w:hAnsi="仿宋"/>
        </w:rPr>
        <w:t>人员情况</w:t>
      </w:r>
    </w:p>
    <w:p w:rsidR="00FF16EA" w:rsidRDefault="00FF16EA" w:rsidP="00FF16EA">
      <w:pPr>
        <w:spacing w:line="240" w:lineRule="auto"/>
        <w:ind w:firstLineChars="0" w:firstLine="0"/>
        <w:jc w:val="left"/>
        <w:rPr>
          <w:rFonts w:ascii="仿宋" w:eastAsia="仿宋" w:hAnsi="仿宋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3"/>
        <w:gridCol w:w="2968"/>
        <w:gridCol w:w="2544"/>
        <w:gridCol w:w="2453"/>
      </w:tblGrid>
      <w:tr w:rsidR="00FF16EA" w:rsidTr="005F2553">
        <w:trPr>
          <w:trHeight w:val="518"/>
        </w:trPr>
        <w:tc>
          <w:tcPr>
            <w:tcW w:w="843" w:type="dxa"/>
            <w:vAlign w:val="center"/>
          </w:tcPr>
          <w:p w:rsidR="00FF16EA" w:rsidRDefault="00FF16EA" w:rsidP="004865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968" w:type="dxa"/>
            <w:vAlign w:val="center"/>
          </w:tcPr>
          <w:p w:rsidR="00FF16EA" w:rsidRDefault="00FF16EA" w:rsidP="004865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种岗位名称</w:t>
            </w:r>
          </w:p>
        </w:tc>
        <w:tc>
          <w:tcPr>
            <w:tcW w:w="2544" w:type="dxa"/>
            <w:vAlign w:val="center"/>
          </w:tcPr>
          <w:p w:rsidR="00FF16EA" w:rsidRDefault="00FF16EA" w:rsidP="004865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员数量</w:t>
            </w:r>
          </w:p>
        </w:tc>
        <w:tc>
          <w:tcPr>
            <w:tcW w:w="2453" w:type="dxa"/>
            <w:vAlign w:val="center"/>
          </w:tcPr>
          <w:p w:rsidR="00FF16EA" w:rsidRDefault="00FF16EA" w:rsidP="004865B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经过业务培训和安全培训</w:t>
            </w:r>
          </w:p>
        </w:tc>
      </w:tr>
      <w:tr w:rsidR="00FF16EA" w:rsidTr="005F2553">
        <w:trPr>
          <w:trHeight w:val="499"/>
        </w:trPr>
        <w:tc>
          <w:tcPr>
            <w:tcW w:w="843" w:type="dxa"/>
            <w:vAlign w:val="center"/>
          </w:tcPr>
          <w:p w:rsidR="00FF16EA" w:rsidRDefault="005F2553" w:rsidP="005F255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FF16EA" w:rsidRDefault="00FF16EA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F16EA" w:rsidRDefault="00FF16EA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FF16EA" w:rsidRDefault="00FF16EA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2553" w:rsidTr="005F2553">
        <w:trPr>
          <w:trHeight w:val="499"/>
        </w:trPr>
        <w:tc>
          <w:tcPr>
            <w:tcW w:w="843" w:type="dxa"/>
            <w:vAlign w:val="center"/>
          </w:tcPr>
          <w:p w:rsidR="005F2553" w:rsidRDefault="005F2553" w:rsidP="005F255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2968" w:type="dxa"/>
            <w:vAlign w:val="center"/>
          </w:tcPr>
          <w:p w:rsidR="005F2553" w:rsidRDefault="005F2553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5F2553" w:rsidRDefault="005F2553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5F2553" w:rsidRDefault="005F2553" w:rsidP="00FF16E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F16EA" w:rsidRPr="00FF16EA" w:rsidRDefault="00FF16EA" w:rsidP="00FF16EA">
      <w:pPr>
        <w:spacing w:line="240" w:lineRule="auto"/>
        <w:ind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4865BB" w:rsidRPr="004865BB">
        <w:rPr>
          <w:rFonts w:ascii="仿宋" w:eastAsia="仿宋" w:hAnsi="仿宋" w:hint="eastAsia"/>
          <w:sz w:val="24"/>
          <w:szCs w:val="24"/>
        </w:rPr>
        <w:t>铁路机车车辆</w:t>
      </w:r>
      <w:r w:rsidR="004865BB">
        <w:rPr>
          <w:rFonts w:ascii="仿宋" w:eastAsia="仿宋" w:hAnsi="仿宋" w:hint="eastAsia"/>
          <w:sz w:val="24"/>
          <w:szCs w:val="24"/>
        </w:rPr>
        <w:t>驾驶人员应</w:t>
      </w:r>
      <w:r w:rsidR="005F2553">
        <w:rPr>
          <w:rFonts w:ascii="仿宋" w:eastAsia="仿宋" w:hAnsi="仿宋" w:hint="eastAsia"/>
          <w:sz w:val="24"/>
          <w:szCs w:val="24"/>
        </w:rPr>
        <w:t>在</w:t>
      </w:r>
      <w:r w:rsidR="005F2553">
        <w:rPr>
          <w:rFonts w:ascii="仿宋" w:eastAsia="仿宋" w:hAnsi="仿宋"/>
          <w:sz w:val="24"/>
          <w:szCs w:val="24"/>
        </w:rPr>
        <w:t>最后一栏中</w:t>
      </w:r>
      <w:r w:rsidR="004865BB">
        <w:rPr>
          <w:rFonts w:ascii="仿宋" w:eastAsia="仿宋" w:hAnsi="仿宋" w:hint="eastAsia"/>
          <w:sz w:val="24"/>
          <w:szCs w:val="24"/>
        </w:rPr>
        <w:t>注明是否取得</w:t>
      </w:r>
      <w:r w:rsidR="004865BB" w:rsidRPr="004865BB">
        <w:rPr>
          <w:rFonts w:ascii="仿宋" w:eastAsia="仿宋" w:hAnsi="仿宋" w:hint="eastAsia"/>
          <w:sz w:val="24"/>
          <w:szCs w:val="24"/>
        </w:rPr>
        <w:t>相应类别的驾驶证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04105B" w:rsidRPr="00C0635A" w:rsidRDefault="00765F2D" w:rsidP="00E4331A">
      <w:pPr>
        <w:widowControl/>
        <w:spacing w:beforeLines="100" w:before="435" w:line="240" w:lineRule="auto"/>
        <w:ind w:firstLineChars="0" w:firstLine="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八</w:t>
      </w:r>
      <w:r w:rsidR="009774B5" w:rsidRPr="00C0635A">
        <w:rPr>
          <w:rFonts w:ascii="仿宋" w:eastAsia="仿宋" w:hAnsi="仿宋"/>
        </w:rPr>
        <w:t>、安全生产管理机构</w:t>
      </w:r>
      <w:r w:rsidR="001A2423" w:rsidRPr="00C0635A">
        <w:rPr>
          <w:rFonts w:ascii="仿宋" w:eastAsia="仿宋" w:hAnsi="仿宋" w:hint="eastAsia"/>
        </w:rPr>
        <w:t>及人员</w:t>
      </w:r>
      <w:r w:rsidR="009774B5" w:rsidRPr="00C0635A">
        <w:rPr>
          <w:rFonts w:ascii="仿宋" w:eastAsia="仿宋" w:hAnsi="仿宋"/>
        </w:rPr>
        <w:t>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8"/>
        <w:gridCol w:w="5298"/>
        <w:gridCol w:w="1239"/>
        <w:gridCol w:w="1089"/>
      </w:tblGrid>
      <w:tr w:rsidR="009774B5" w:rsidRPr="00C0635A" w:rsidTr="00CD73AF">
        <w:trPr>
          <w:trHeight w:val="669"/>
        </w:trPr>
        <w:tc>
          <w:tcPr>
            <w:tcW w:w="1208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部门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名称</w:t>
            </w:r>
          </w:p>
        </w:tc>
        <w:tc>
          <w:tcPr>
            <w:tcW w:w="5298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员工人数</w:t>
            </w:r>
          </w:p>
        </w:tc>
        <w:tc>
          <w:tcPr>
            <w:tcW w:w="1089" w:type="dxa"/>
            <w:vAlign w:val="center"/>
          </w:tcPr>
          <w:p w:rsidR="009774B5" w:rsidRPr="00C0635A" w:rsidRDefault="009774B5" w:rsidP="009774B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9774B5" w:rsidRPr="00C0635A" w:rsidTr="003A41A7">
        <w:trPr>
          <w:trHeight w:val="2117"/>
        </w:trPr>
        <w:tc>
          <w:tcPr>
            <w:tcW w:w="8834" w:type="dxa"/>
            <w:gridSpan w:val="4"/>
          </w:tcPr>
          <w:p w:rsidR="009774B5" w:rsidRPr="00C0635A" w:rsidRDefault="009774B5" w:rsidP="009774B5">
            <w:pPr>
              <w:spacing w:beforeLines="50" w:before="217" w:line="240" w:lineRule="auto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部门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主要职责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  <w:p w:rsidR="009774B5" w:rsidRPr="00C0635A" w:rsidRDefault="009774B5" w:rsidP="009774B5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9774B5" w:rsidRPr="00C0635A" w:rsidRDefault="00765F2D" w:rsidP="00A77608">
      <w:pPr>
        <w:widowControl/>
        <w:spacing w:line="240" w:lineRule="auto"/>
        <w:ind w:firstLineChars="0" w:firstLine="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九</w:t>
      </w:r>
      <w:r w:rsidR="009774B5" w:rsidRPr="00C0635A">
        <w:rPr>
          <w:rFonts w:ascii="仿宋" w:eastAsia="仿宋" w:hAnsi="仿宋"/>
        </w:rPr>
        <w:t>、主要生产和管理制度</w:t>
      </w:r>
      <w:r w:rsidR="009774B5" w:rsidRPr="00C0635A">
        <w:rPr>
          <w:rFonts w:ascii="仿宋" w:eastAsia="仿宋" w:hAnsi="仿宋" w:hint="eastAsia"/>
        </w:rPr>
        <w:t>情况</w:t>
      </w:r>
    </w:p>
    <w:p w:rsidR="009774B5" w:rsidRPr="00C0635A" w:rsidRDefault="009774B5" w:rsidP="009774B5">
      <w:pPr>
        <w:spacing w:beforeLines="50" w:before="217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1．</w:t>
      </w:r>
      <w:r w:rsidRPr="00C0635A">
        <w:rPr>
          <w:rFonts w:ascii="仿宋" w:eastAsia="仿宋" w:hAnsi="仿宋"/>
          <w:sz w:val="24"/>
          <w:szCs w:val="24"/>
        </w:rPr>
        <w:t>主要生产和管理制度</w:t>
      </w:r>
      <w:r w:rsidRPr="00C0635A">
        <w:rPr>
          <w:rFonts w:ascii="仿宋" w:eastAsia="仿宋" w:hAnsi="仿宋" w:hint="eastAsia"/>
          <w:sz w:val="24"/>
          <w:szCs w:val="24"/>
        </w:rPr>
        <w:t>目录</w:t>
      </w:r>
    </w:p>
    <w:p w:rsidR="009774B5" w:rsidRPr="00C0635A" w:rsidRDefault="00A77608" w:rsidP="009774B5">
      <w:pPr>
        <w:spacing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（</w:t>
      </w:r>
      <w:r w:rsidRPr="00C0635A">
        <w:rPr>
          <w:rFonts w:ascii="仿宋" w:eastAsia="仿宋" w:hAnsi="仿宋"/>
          <w:sz w:val="24"/>
          <w:szCs w:val="24"/>
        </w:rPr>
        <w:t>包括</w:t>
      </w:r>
      <w:r w:rsidR="004231C9" w:rsidRPr="00C0635A">
        <w:rPr>
          <w:rFonts w:ascii="仿宋" w:eastAsia="仿宋" w:hAnsi="仿宋" w:hint="eastAsia"/>
          <w:sz w:val="24"/>
          <w:szCs w:val="24"/>
        </w:rPr>
        <w:t>安全生产管理制度、应急预案，</w:t>
      </w:r>
      <w:r w:rsidR="004231C9" w:rsidRPr="00C0635A">
        <w:rPr>
          <w:rFonts w:ascii="仿宋" w:eastAsia="仿宋" w:hAnsi="仿宋"/>
          <w:sz w:val="24"/>
          <w:szCs w:val="24"/>
        </w:rPr>
        <w:t>以及</w:t>
      </w:r>
      <w:r w:rsidR="009774B5" w:rsidRPr="00C0635A">
        <w:rPr>
          <w:rFonts w:ascii="仿宋" w:eastAsia="仿宋" w:hAnsi="仿宋"/>
          <w:sz w:val="24"/>
          <w:szCs w:val="24"/>
        </w:rPr>
        <w:t>行车组织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 w:hint="eastAsia"/>
          <w:sz w:val="24"/>
          <w:szCs w:val="24"/>
        </w:rPr>
        <w:t>客运组织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 w:hint="eastAsia"/>
          <w:sz w:val="24"/>
          <w:szCs w:val="24"/>
        </w:rPr>
        <w:t>货运组织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/>
          <w:sz w:val="24"/>
          <w:szCs w:val="24"/>
        </w:rPr>
        <w:t>机车车辆</w:t>
      </w:r>
      <w:r w:rsidR="009774B5" w:rsidRPr="00C0635A">
        <w:rPr>
          <w:rFonts w:ascii="仿宋" w:eastAsia="仿宋" w:hAnsi="仿宋" w:hint="eastAsia"/>
          <w:sz w:val="24"/>
          <w:szCs w:val="24"/>
        </w:rPr>
        <w:t>用管修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/>
          <w:sz w:val="24"/>
          <w:szCs w:val="24"/>
        </w:rPr>
        <w:t>基础设施</w:t>
      </w:r>
      <w:r w:rsidR="009774B5" w:rsidRPr="00C0635A">
        <w:rPr>
          <w:rFonts w:ascii="仿宋" w:eastAsia="仿宋" w:hAnsi="仿宋" w:hint="eastAsia"/>
          <w:sz w:val="24"/>
          <w:szCs w:val="24"/>
        </w:rPr>
        <w:t>用管修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/>
          <w:sz w:val="24"/>
          <w:szCs w:val="24"/>
        </w:rPr>
        <w:t>客货运输服务质量标准</w:t>
      </w:r>
      <w:r w:rsidRPr="00C0635A">
        <w:rPr>
          <w:rFonts w:ascii="仿宋" w:eastAsia="仿宋" w:hAnsi="仿宋" w:hint="eastAsia"/>
          <w:sz w:val="24"/>
          <w:szCs w:val="24"/>
        </w:rPr>
        <w:t>、</w:t>
      </w:r>
      <w:r w:rsidR="009774B5" w:rsidRPr="00C0635A">
        <w:rPr>
          <w:rFonts w:ascii="仿宋" w:eastAsia="仿宋" w:hAnsi="仿宋"/>
          <w:sz w:val="24"/>
          <w:szCs w:val="24"/>
        </w:rPr>
        <w:t>生产作业</w:t>
      </w:r>
      <w:r w:rsidR="009774B5" w:rsidRPr="00C0635A">
        <w:rPr>
          <w:rFonts w:ascii="仿宋" w:eastAsia="仿宋" w:hAnsi="仿宋" w:hint="eastAsia"/>
          <w:sz w:val="24"/>
          <w:szCs w:val="24"/>
        </w:rPr>
        <w:t>规范</w:t>
      </w:r>
      <w:r w:rsidRPr="00C0635A">
        <w:rPr>
          <w:rFonts w:ascii="仿宋" w:eastAsia="仿宋" w:hAnsi="仿宋" w:hint="eastAsia"/>
          <w:sz w:val="24"/>
          <w:szCs w:val="24"/>
        </w:rPr>
        <w:t>等</w:t>
      </w:r>
      <w:r w:rsidR="009774B5" w:rsidRPr="00C0635A">
        <w:rPr>
          <w:rFonts w:ascii="仿宋" w:eastAsia="仿宋" w:hAnsi="仿宋" w:hint="eastAsia"/>
          <w:sz w:val="24"/>
          <w:szCs w:val="24"/>
        </w:rPr>
        <w:t>方面</w:t>
      </w:r>
      <w:r w:rsidRPr="00C0635A">
        <w:rPr>
          <w:rFonts w:ascii="仿宋" w:eastAsia="仿宋" w:hAnsi="仿宋" w:hint="eastAsia"/>
          <w:sz w:val="24"/>
          <w:szCs w:val="24"/>
        </w:rPr>
        <w:t>）</w:t>
      </w:r>
    </w:p>
    <w:p w:rsidR="009774B5" w:rsidRPr="00C0635A" w:rsidRDefault="009774B5" w:rsidP="009774B5">
      <w:pPr>
        <w:spacing w:beforeLines="50" w:before="217"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2．声明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lastRenderedPageBreak/>
        <w:t>（以上</w:t>
      </w:r>
      <w:r w:rsidRPr="00C0635A">
        <w:rPr>
          <w:rFonts w:ascii="仿宋" w:eastAsia="仿宋" w:hAnsi="仿宋"/>
          <w:sz w:val="24"/>
          <w:szCs w:val="24"/>
        </w:rPr>
        <w:t>生产和管理制度</w:t>
      </w:r>
      <w:r w:rsidRPr="00C0635A">
        <w:rPr>
          <w:rFonts w:ascii="仿宋" w:eastAsia="仿宋" w:hAnsi="仿宋" w:hint="eastAsia"/>
          <w:sz w:val="24"/>
          <w:szCs w:val="24"/>
        </w:rPr>
        <w:t>，符合法律法规、国家标准、行业标准、技术规范和安全要求的声明</w:t>
      </w:r>
      <w:r w:rsidRPr="00C0635A">
        <w:rPr>
          <w:rFonts w:ascii="仿宋" w:eastAsia="仿宋" w:hAnsi="仿宋"/>
          <w:sz w:val="24"/>
          <w:szCs w:val="24"/>
        </w:rPr>
        <w:t>）</w:t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</w:t>
      </w:r>
      <w:r w:rsidR="009774B5" w:rsidRPr="00C0635A">
        <w:rPr>
          <w:rFonts w:ascii="仿宋" w:eastAsia="仿宋" w:hAnsi="仿宋"/>
        </w:rPr>
        <w:t>、铁路</w:t>
      </w:r>
      <w:r w:rsidR="009774B5" w:rsidRPr="00C0635A">
        <w:rPr>
          <w:rFonts w:ascii="仿宋" w:eastAsia="仿宋" w:hAnsi="仿宋" w:hint="eastAsia"/>
        </w:rPr>
        <w:t>建设</w:t>
      </w:r>
      <w:r w:rsidR="009774B5" w:rsidRPr="00C0635A">
        <w:rPr>
          <w:rFonts w:ascii="仿宋" w:eastAsia="仿宋" w:hAnsi="仿宋"/>
        </w:rPr>
        <w:t>项目</w:t>
      </w:r>
      <w:r w:rsidR="009774B5" w:rsidRPr="00C0635A">
        <w:rPr>
          <w:rFonts w:ascii="仿宋" w:eastAsia="仿宋" w:hAnsi="仿宋" w:hint="eastAsia"/>
        </w:rPr>
        <w:t>批准</w:t>
      </w:r>
      <w:r w:rsidR="009774B5" w:rsidRPr="00C0635A">
        <w:rPr>
          <w:rFonts w:ascii="仿宋" w:eastAsia="仿宋" w:hAnsi="仿宋"/>
        </w:rPr>
        <w:t>（</w:t>
      </w:r>
      <w:r w:rsidR="009774B5" w:rsidRPr="00C0635A">
        <w:rPr>
          <w:rFonts w:ascii="仿宋" w:eastAsia="仿宋" w:hAnsi="仿宋" w:hint="eastAsia"/>
        </w:rPr>
        <w:t>核准</w:t>
      </w:r>
      <w:r w:rsidR="009774B5" w:rsidRPr="00C0635A">
        <w:rPr>
          <w:rFonts w:ascii="仿宋" w:eastAsia="仿宋" w:hAnsi="仿宋"/>
        </w:rPr>
        <w:t>、备案）文件复印件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 w:rsidRPr="00C0635A">
        <w:rPr>
          <w:rFonts w:ascii="仿宋" w:eastAsia="仿宋" w:hAnsi="仿宋" w:hint="eastAsia"/>
          <w:sz w:val="24"/>
          <w:szCs w:val="24"/>
        </w:rPr>
        <w:t>（无铁路基础</w:t>
      </w:r>
      <w:r w:rsidRPr="00C0635A">
        <w:rPr>
          <w:rFonts w:ascii="仿宋" w:eastAsia="仿宋" w:hAnsi="仿宋"/>
          <w:sz w:val="24"/>
          <w:szCs w:val="24"/>
        </w:rPr>
        <w:t>设施所有权</w:t>
      </w:r>
      <w:r w:rsidRPr="00C0635A">
        <w:rPr>
          <w:rFonts w:ascii="仿宋" w:eastAsia="仿宋" w:hAnsi="仿宋" w:hint="eastAsia"/>
          <w:sz w:val="24"/>
          <w:szCs w:val="24"/>
        </w:rPr>
        <w:t>的</w:t>
      </w:r>
      <w:r w:rsidRPr="00C0635A">
        <w:rPr>
          <w:rFonts w:ascii="仿宋" w:eastAsia="仿宋" w:hAnsi="仿宋"/>
          <w:sz w:val="24"/>
          <w:szCs w:val="24"/>
        </w:rPr>
        <w:t>申请</w:t>
      </w:r>
      <w:r w:rsidRPr="00C0635A">
        <w:rPr>
          <w:rFonts w:ascii="仿宋" w:eastAsia="仿宋" w:hAnsi="仿宋" w:hint="eastAsia"/>
          <w:sz w:val="24"/>
          <w:szCs w:val="24"/>
        </w:rPr>
        <w:t>企业不</w:t>
      </w:r>
      <w:r w:rsidRPr="00C0635A">
        <w:rPr>
          <w:rFonts w:ascii="仿宋" w:eastAsia="仿宋" w:hAnsi="仿宋"/>
          <w:sz w:val="24"/>
          <w:szCs w:val="24"/>
        </w:rPr>
        <w:t>提供</w:t>
      </w:r>
      <w:r w:rsidRPr="00C0635A">
        <w:rPr>
          <w:rFonts w:ascii="仿宋" w:eastAsia="仿宋" w:hAnsi="仿宋" w:hint="eastAsia"/>
          <w:sz w:val="24"/>
          <w:szCs w:val="24"/>
        </w:rPr>
        <w:t>）</w:t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一</w:t>
      </w:r>
      <w:r w:rsidR="009774B5" w:rsidRPr="00C0635A">
        <w:rPr>
          <w:rFonts w:ascii="仿宋" w:eastAsia="仿宋" w:hAnsi="仿宋"/>
        </w:rPr>
        <w:t>、</w:t>
      </w:r>
      <w:r w:rsidR="009774B5" w:rsidRPr="00C0635A">
        <w:rPr>
          <w:rFonts w:ascii="仿宋" w:eastAsia="仿宋" w:hAnsi="仿宋" w:hint="eastAsia"/>
        </w:rPr>
        <w:t>铁路竣工验收（初步</w:t>
      </w:r>
      <w:r w:rsidR="009774B5" w:rsidRPr="00C0635A">
        <w:rPr>
          <w:rFonts w:ascii="仿宋" w:eastAsia="仿宋" w:hAnsi="仿宋"/>
        </w:rPr>
        <w:t>验收）</w:t>
      </w:r>
      <w:r w:rsidR="009774B5" w:rsidRPr="00C0635A">
        <w:rPr>
          <w:rFonts w:ascii="仿宋" w:eastAsia="仿宋" w:hAnsi="仿宋" w:hint="eastAsia"/>
        </w:rPr>
        <w:t>合格</w:t>
      </w:r>
      <w:r w:rsidR="009774B5" w:rsidRPr="00C0635A">
        <w:rPr>
          <w:rFonts w:ascii="仿宋" w:eastAsia="仿宋" w:hAnsi="仿宋"/>
        </w:rPr>
        <w:t>的报告</w:t>
      </w:r>
      <w:r w:rsidR="009774B5" w:rsidRPr="00C0635A">
        <w:rPr>
          <w:rFonts w:ascii="仿宋" w:eastAsia="仿宋" w:hAnsi="仿宋" w:hint="eastAsia"/>
        </w:rPr>
        <w:t>复印件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  <w:sz w:val="24"/>
          <w:szCs w:val="24"/>
        </w:rPr>
        <w:t>（无铁路基础</w:t>
      </w:r>
      <w:r w:rsidRPr="00C0635A">
        <w:rPr>
          <w:rFonts w:ascii="仿宋" w:eastAsia="仿宋" w:hAnsi="仿宋"/>
          <w:sz w:val="24"/>
          <w:szCs w:val="24"/>
        </w:rPr>
        <w:t>设施所有权</w:t>
      </w:r>
      <w:r w:rsidRPr="00C0635A">
        <w:rPr>
          <w:rFonts w:ascii="仿宋" w:eastAsia="仿宋" w:hAnsi="仿宋" w:hint="eastAsia"/>
          <w:sz w:val="24"/>
          <w:szCs w:val="24"/>
        </w:rPr>
        <w:t>的</w:t>
      </w:r>
      <w:r w:rsidRPr="00C0635A">
        <w:rPr>
          <w:rFonts w:ascii="仿宋" w:eastAsia="仿宋" w:hAnsi="仿宋"/>
          <w:sz w:val="24"/>
          <w:szCs w:val="24"/>
        </w:rPr>
        <w:t>申请</w:t>
      </w:r>
      <w:r w:rsidRPr="00C0635A">
        <w:rPr>
          <w:rFonts w:ascii="仿宋" w:eastAsia="仿宋" w:hAnsi="仿宋" w:hint="eastAsia"/>
          <w:sz w:val="24"/>
          <w:szCs w:val="24"/>
        </w:rPr>
        <w:t>企业不</w:t>
      </w:r>
      <w:r w:rsidRPr="00C0635A">
        <w:rPr>
          <w:rFonts w:ascii="仿宋" w:eastAsia="仿宋" w:hAnsi="仿宋"/>
          <w:sz w:val="24"/>
          <w:szCs w:val="24"/>
        </w:rPr>
        <w:t>提供</w:t>
      </w:r>
      <w:r w:rsidRPr="00C0635A">
        <w:rPr>
          <w:rFonts w:ascii="仿宋" w:eastAsia="仿宋" w:hAnsi="仿宋" w:hint="eastAsia"/>
          <w:sz w:val="24"/>
          <w:szCs w:val="24"/>
        </w:rPr>
        <w:t>）</w:t>
      </w:r>
    </w:p>
    <w:p w:rsidR="009774B5" w:rsidRPr="00C0635A" w:rsidRDefault="009774B5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</w:t>
      </w:r>
      <w:r w:rsidR="00765F2D" w:rsidRPr="00C0635A">
        <w:rPr>
          <w:rFonts w:ascii="仿宋" w:eastAsia="仿宋" w:hAnsi="仿宋" w:hint="eastAsia"/>
        </w:rPr>
        <w:t>二</w:t>
      </w:r>
      <w:r w:rsidRPr="00C0635A">
        <w:rPr>
          <w:rFonts w:ascii="仿宋" w:eastAsia="仿宋" w:hAnsi="仿宋"/>
        </w:rPr>
        <w:t>、</w:t>
      </w:r>
      <w:r w:rsidRPr="00C0635A">
        <w:rPr>
          <w:rFonts w:ascii="仿宋" w:eastAsia="仿宋" w:hAnsi="仿宋" w:hint="eastAsia"/>
        </w:rPr>
        <w:t>铁路运营</w:t>
      </w:r>
      <w:r w:rsidRPr="00C0635A">
        <w:rPr>
          <w:rFonts w:ascii="仿宋" w:eastAsia="仿宋" w:hAnsi="仿宋"/>
        </w:rPr>
        <w:t>安全评估</w:t>
      </w:r>
      <w:r w:rsidRPr="00C0635A">
        <w:rPr>
          <w:rFonts w:ascii="仿宋" w:eastAsia="仿宋" w:hAnsi="仿宋" w:hint="eastAsia"/>
        </w:rPr>
        <w:t>合格</w:t>
      </w:r>
      <w:r w:rsidRPr="00C0635A">
        <w:rPr>
          <w:rFonts w:ascii="仿宋" w:eastAsia="仿宋" w:hAnsi="仿宋"/>
        </w:rPr>
        <w:t>的报告</w:t>
      </w:r>
      <w:r w:rsidRPr="00C0635A">
        <w:rPr>
          <w:rFonts w:ascii="仿宋" w:eastAsia="仿宋" w:hAnsi="仿宋" w:hint="eastAsia"/>
        </w:rPr>
        <w:t>复印件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  <w:sz w:val="24"/>
          <w:szCs w:val="24"/>
        </w:rPr>
        <w:t>（无铁路基础</w:t>
      </w:r>
      <w:r w:rsidRPr="00C0635A">
        <w:rPr>
          <w:rFonts w:ascii="仿宋" w:eastAsia="仿宋" w:hAnsi="仿宋"/>
          <w:sz w:val="24"/>
          <w:szCs w:val="24"/>
        </w:rPr>
        <w:t>设施所有权</w:t>
      </w:r>
      <w:r w:rsidRPr="00C0635A">
        <w:rPr>
          <w:rFonts w:ascii="仿宋" w:eastAsia="仿宋" w:hAnsi="仿宋" w:hint="eastAsia"/>
          <w:sz w:val="24"/>
          <w:szCs w:val="24"/>
        </w:rPr>
        <w:t>的</w:t>
      </w:r>
      <w:r w:rsidRPr="00C0635A">
        <w:rPr>
          <w:rFonts w:ascii="仿宋" w:eastAsia="仿宋" w:hAnsi="仿宋"/>
          <w:sz w:val="24"/>
          <w:szCs w:val="24"/>
        </w:rPr>
        <w:t>申请</w:t>
      </w:r>
      <w:r w:rsidRPr="00C0635A">
        <w:rPr>
          <w:rFonts w:ascii="仿宋" w:eastAsia="仿宋" w:hAnsi="仿宋" w:hint="eastAsia"/>
          <w:sz w:val="24"/>
          <w:szCs w:val="24"/>
        </w:rPr>
        <w:t>企业不</w:t>
      </w:r>
      <w:r w:rsidRPr="00C0635A">
        <w:rPr>
          <w:rFonts w:ascii="仿宋" w:eastAsia="仿宋" w:hAnsi="仿宋"/>
          <w:sz w:val="24"/>
          <w:szCs w:val="24"/>
        </w:rPr>
        <w:t>提供</w:t>
      </w:r>
      <w:r w:rsidRPr="00C0635A">
        <w:rPr>
          <w:rFonts w:ascii="仿宋" w:eastAsia="仿宋" w:hAnsi="仿宋" w:hint="eastAsia"/>
          <w:sz w:val="24"/>
          <w:szCs w:val="24"/>
        </w:rPr>
        <w:t>）</w:t>
      </w:r>
    </w:p>
    <w:p w:rsidR="00765F2D" w:rsidRPr="00C0635A" w:rsidRDefault="009774B5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</w:t>
      </w:r>
      <w:r w:rsidR="00765F2D" w:rsidRPr="00C0635A">
        <w:rPr>
          <w:rFonts w:ascii="仿宋" w:eastAsia="仿宋" w:hAnsi="仿宋" w:hint="eastAsia"/>
        </w:rPr>
        <w:t>三</w:t>
      </w:r>
      <w:r w:rsidRPr="00C0635A">
        <w:rPr>
          <w:rFonts w:ascii="仿宋" w:eastAsia="仿宋" w:hAnsi="仿宋"/>
        </w:rPr>
        <w:t>、</w:t>
      </w:r>
      <w:r w:rsidR="00765F2D" w:rsidRPr="00C0635A">
        <w:rPr>
          <w:rFonts w:ascii="仿宋" w:eastAsia="仿宋" w:hAnsi="仿宋" w:hint="eastAsia"/>
        </w:rPr>
        <w:t>机车</w:t>
      </w:r>
      <w:r w:rsidR="00765F2D" w:rsidRPr="00C0635A">
        <w:rPr>
          <w:rFonts w:ascii="仿宋" w:eastAsia="仿宋" w:hAnsi="仿宋"/>
        </w:rPr>
        <w:t>车辆数量满足运输规模需要的测算</w:t>
      </w:r>
      <w:r w:rsidR="00765F2D" w:rsidRPr="00C0635A">
        <w:rPr>
          <w:rFonts w:ascii="仿宋" w:eastAsia="仿宋" w:hAnsi="仿宋" w:hint="eastAsia"/>
        </w:rPr>
        <w:t>过程及结果</w:t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四</w:t>
      </w:r>
      <w:r w:rsidRPr="00C0635A">
        <w:rPr>
          <w:rFonts w:ascii="仿宋" w:eastAsia="仿宋" w:hAnsi="仿宋"/>
        </w:rPr>
        <w:t>、</w:t>
      </w:r>
      <w:r w:rsidR="009774B5" w:rsidRPr="00C0635A">
        <w:rPr>
          <w:rFonts w:ascii="仿宋" w:eastAsia="仿宋" w:hAnsi="仿宋" w:hint="eastAsia"/>
        </w:rPr>
        <w:t>铁路基础</w:t>
      </w:r>
      <w:r w:rsidR="009774B5" w:rsidRPr="00C0635A">
        <w:rPr>
          <w:rFonts w:ascii="仿宋" w:eastAsia="仿宋" w:hAnsi="仿宋"/>
        </w:rPr>
        <w:t>设施使用权的证明材料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  <w:sz w:val="24"/>
          <w:szCs w:val="24"/>
        </w:rPr>
        <w:t>（拥有铁路基础</w:t>
      </w:r>
      <w:r w:rsidRPr="00C0635A">
        <w:rPr>
          <w:rFonts w:ascii="仿宋" w:eastAsia="仿宋" w:hAnsi="仿宋"/>
          <w:sz w:val="24"/>
          <w:szCs w:val="24"/>
        </w:rPr>
        <w:t>设施所有权</w:t>
      </w:r>
      <w:r w:rsidRPr="00C0635A">
        <w:rPr>
          <w:rFonts w:ascii="仿宋" w:eastAsia="仿宋" w:hAnsi="仿宋" w:hint="eastAsia"/>
          <w:sz w:val="24"/>
          <w:szCs w:val="24"/>
        </w:rPr>
        <w:t>的</w:t>
      </w:r>
      <w:r w:rsidRPr="00C0635A">
        <w:rPr>
          <w:rFonts w:ascii="仿宋" w:eastAsia="仿宋" w:hAnsi="仿宋"/>
          <w:sz w:val="24"/>
          <w:szCs w:val="24"/>
        </w:rPr>
        <w:t>申请</w:t>
      </w:r>
      <w:r w:rsidRPr="00C0635A">
        <w:rPr>
          <w:rFonts w:ascii="仿宋" w:eastAsia="仿宋" w:hAnsi="仿宋" w:hint="eastAsia"/>
          <w:sz w:val="24"/>
          <w:szCs w:val="24"/>
        </w:rPr>
        <w:t>企业不</w:t>
      </w:r>
      <w:r w:rsidRPr="00C0635A">
        <w:rPr>
          <w:rFonts w:ascii="仿宋" w:eastAsia="仿宋" w:hAnsi="仿宋"/>
          <w:sz w:val="24"/>
          <w:szCs w:val="24"/>
        </w:rPr>
        <w:t>提供</w:t>
      </w:r>
      <w:r w:rsidRPr="00C0635A">
        <w:rPr>
          <w:rFonts w:ascii="仿宋" w:eastAsia="仿宋" w:hAnsi="仿宋" w:hint="eastAsia"/>
          <w:sz w:val="24"/>
          <w:szCs w:val="24"/>
        </w:rPr>
        <w:t>）</w:t>
      </w:r>
    </w:p>
    <w:p w:rsidR="009774B5" w:rsidRPr="00C0635A" w:rsidRDefault="00765F2D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五</w:t>
      </w:r>
      <w:r w:rsidRPr="00C0635A">
        <w:rPr>
          <w:rFonts w:ascii="仿宋" w:eastAsia="仿宋" w:hAnsi="仿宋"/>
        </w:rPr>
        <w:t>、</w:t>
      </w:r>
      <w:r w:rsidR="009774B5" w:rsidRPr="00C0635A">
        <w:rPr>
          <w:rFonts w:ascii="仿宋" w:eastAsia="仿宋" w:hAnsi="仿宋" w:hint="eastAsia"/>
        </w:rPr>
        <w:t>机车</w:t>
      </w:r>
      <w:r w:rsidR="009774B5" w:rsidRPr="00C0635A">
        <w:rPr>
          <w:rFonts w:ascii="仿宋" w:eastAsia="仿宋" w:hAnsi="仿宋"/>
        </w:rPr>
        <w:t>车辆所有权</w:t>
      </w:r>
      <w:r w:rsidR="00C71C7E" w:rsidRPr="00C0635A">
        <w:rPr>
          <w:rFonts w:ascii="仿宋" w:eastAsia="仿宋" w:hAnsi="仿宋" w:hint="eastAsia"/>
        </w:rPr>
        <w:t>或者</w:t>
      </w:r>
      <w:r w:rsidR="009774B5" w:rsidRPr="00C0635A">
        <w:rPr>
          <w:rFonts w:ascii="仿宋" w:eastAsia="仿宋" w:hAnsi="仿宋"/>
        </w:rPr>
        <w:t>使用权的</w:t>
      </w:r>
      <w:r w:rsidR="009774B5" w:rsidRPr="00C0635A">
        <w:rPr>
          <w:rFonts w:ascii="仿宋" w:eastAsia="仿宋" w:hAnsi="仿宋" w:hint="eastAsia"/>
        </w:rPr>
        <w:t>证明</w:t>
      </w:r>
      <w:r w:rsidR="009774B5" w:rsidRPr="00C0635A">
        <w:rPr>
          <w:rFonts w:ascii="仿宋" w:eastAsia="仿宋" w:hAnsi="仿宋"/>
        </w:rPr>
        <w:t>材料</w:t>
      </w:r>
    </w:p>
    <w:p w:rsidR="009774B5" w:rsidRPr="00C0635A" w:rsidRDefault="009774B5" w:rsidP="009774B5">
      <w:pPr>
        <w:spacing w:line="580" w:lineRule="exact"/>
        <w:ind w:firstLineChars="0" w:firstLine="0"/>
        <w:rPr>
          <w:rFonts w:ascii="仿宋" w:eastAsia="仿宋" w:hAnsi="仿宋"/>
        </w:rPr>
      </w:pPr>
      <w:r w:rsidRPr="00C0635A">
        <w:rPr>
          <w:rFonts w:ascii="仿宋" w:eastAsia="仿宋" w:hAnsi="仿宋" w:hint="eastAsia"/>
        </w:rPr>
        <w:t>十</w:t>
      </w:r>
      <w:r w:rsidR="00765F2D" w:rsidRPr="00C0635A">
        <w:rPr>
          <w:rFonts w:ascii="仿宋" w:eastAsia="仿宋" w:hAnsi="仿宋" w:hint="eastAsia"/>
        </w:rPr>
        <w:t>六</w:t>
      </w:r>
      <w:r w:rsidRPr="00C0635A">
        <w:rPr>
          <w:rFonts w:ascii="仿宋" w:eastAsia="仿宋" w:hAnsi="仿宋"/>
        </w:rPr>
        <w:t>、合作</w:t>
      </w:r>
      <w:r w:rsidRPr="00C0635A">
        <w:rPr>
          <w:rFonts w:ascii="仿宋" w:eastAsia="仿宋" w:hAnsi="仿宋" w:hint="eastAsia"/>
        </w:rPr>
        <w:t>、</w:t>
      </w:r>
      <w:r w:rsidRPr="00C0635A">
        <w:rPr>
          <w:rFonts w:ascii="仿宋" w:eastAsia="仿宋" w:hAnsi="仿宋"/>
        </w:rPr>
        <w:t>委托开展铁路运输</w:t>
      </w:r>
      <w:r w:rsidR="007031EB">
        <w:rPr>
          <w:rFonts w:ascii="仿宋" w:eastAsia="仿宋" w:hAnsi="仿宋" w:hint="eastAsia"/>
        </w:rPr>
        <w:t>相关</w:t>
      </w:r>
      <w:r w:rsidRPr="00C0635A">
        <w:rPr>
          <w:rFonts w:ascii="仿宋" w:eastAsia="仿宋" w:hAnsi="仿宋" w:hint="eastAsia"/>
        </w:rPr>
        <w:t>业务的</w:t>
      </w:r>
      <w:r w:rsidRPr="00C0635A">
        <w:rPr>
          <w:rFonts w:ascii="仿宋" w:eastAsia="仿宋" w:hAnsi="仿宋"/>
        </w:rPr>
        <w:t>协议复印件</w:t>
      </w:r>
    </w:p>
    <w:p w:rsidR="009774B5" w:rsidRPr="00C0635A" w:rsidRDefault="009774B5" w:rsidP="009774B5">
      <w:pPr>
        <w:spacing w:line="240" w:lineRule="auto"/>
        <w:ind w:firstLine="480"/>
        <w:jc w:val="left"/>
        <w:rPr>
          <w:rFonts w:ascii="仿宋" w:eastAsia="仿宋" w:hAnsi="仿宋"/>
        </w:rPr>
      </w:pPr>
      <w:r w:rsidRPr="00C0635A">
        <w:rPr>
          <w:rFonts w:ascii="仿宋" w:eastAsia="仿宋" w:hAnsi="仿宋" w:hint="eastAsia"/>
          <w:sz w:val="24"/>
          <w:szCs w:val="24"/>
        </w:rPr>
        <w:t>（无</w:t>
      </w:r>
      <w:r w:rsidRPr="00C0635A">
        <w:rPr>
          <w:rFonts w:ascii="仿宋" w:eastAsia="仿宋" w:hAnsi="仿宋"/>
          <w:sz w:val="24"/>
          <w:szCs w:val="24"/>
        </w:rPr>
        <w:t>合作、委托业务的申请企业不提供）</w:t>
      </w:r>
      <w:bookmarkStart w:id="0" w:name="_GoBack"/>
      <w:bookmarkEnd w:id="0"/>
    </w:p>
    <w:sectPr w:rsidR="009774B5" w:rsidRPr="00C0635A" w:rsidSect="0061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3A" w:rsidRDefault="00550D3A">
      <w:pPr>
        <w:spacing w:line="240" w:lineRule="auto"/>
        <w:ind w:firstLine="640"/>
      </w:pPr>
      <w:r>
        <w:separator/>
      </w:r>
    </w:p>
  </w:endnote>
  <w:endnote w:type="continuationSeparator" w:id="0">
    <w:p w:rsidR="00550D3A" w:rsidRDefault="00550D3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10428"/>
      <w:docPartObj>
        <w:docPartGallery w:val="Page Numbers (Bottom of Page)"/>
        <w:docPartUnique/>
      </w:docPartObj>
    </w:sdtPr>
    <w:sdtEndPr/>
    <w:sdtContent>
      <w:p w:rsidR="00280B5C" w:rsidRDefault="00280B5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6F" w:rsidRPr="0061376F">
          <w:rPr>
            <w:noProof/>
            <w:lang w:val="zh-CN"/>
          </w:rPr>
          <w:t>9</w:t>
        </w:r>
        <w:r>
          <w:fldChar w:fldCharType="end"/>
        </w:r>
      </w:p>
    </w:sdtContent>
  </w:sdt>
  <w:p w:rsidR="00280B5C" w:rsidRDefault="00280B5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3A" w:rsidRDefault="00550D3A">
      <w:pPr>
        <w:spacing w:line="240" w:lineRule="auto"/>
        <w:ind w:firstLine="640"/>
      </w:pPr>
      <w:r>
        <w:separator/>
      </w:r>
    </w:p>
  </w:footnote>
  <w:footnote w:type="continuationSeparator" w:id="0">
    <w:p w:rsidR="00550D3A" w:rsidRDefault="00550D3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 w:rsidP="00AE4098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CB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86C9B"/>
    <w:multiLevelType w:val="hybridMultilevel"/>
    <w:tmpl w:val="9E2802E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26578E"/>
    <w:multiLevelType w:val="hybridMultilevel"/>
    <w:tmpl w:val="60E82C4C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A38DF"/>
    <w:multiLevelType w:val="hybridMultilevel"/>
    <w:tmpl w:val="0226B620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006AFE"/>
    <w:multiLevelType w:val="hybridMultilevel"/>
    <w:tmpl w:val="A20C44E2"/>
    <w:lvl w:ilvl="0" w:tplc="7FA2E656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2F4510"/>
    <w:multiLevelType w:val="hybridMultilevel"/>
    <w:tmpl w:val="93A4749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701114"/>
    <w:multiLevelType w:val="hybridMultilevel"/>
    <w:tmpl w:val="93825930"/>
    <w:lvl w:ilvl="0" w:tplc="7A78B030">
      <w:start w:val="3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005BF4"/>
    <w:multiLevelType w:val="hybridMultilevel"/>
    <w:tmpl w:val="CF52F8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5F7DE9"/>
    <w:multiLevelType w:val="hybridMultilevel"/>
    <w:tmpl w:val="73C851F6"/>
    <w:lvl w:ilvl="0" w:tplc="0409000F">
      <w:start w:val="1"/>
      <w:numFmt w:val="decimal"/>
      <w:lvlText w:val="%1."/>
      <w:lvlJc w:val="left"/>
      <w:pPr>
        <w:tabs>
          <w:tab w:val="num" w:pos="1789"/>
        </w:tabs>
        <w:ind w:left="1129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46834"/>
    <w:multiLevelType w:val="hybridMultilevel"/>
    <w:tmpl w:val="BA68B52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E94364"/>
    <w:multiLevelType w:val="multilevel"/>
    <w:tmpl w:val="20E94364"/>
    <w:lvl w:ilvl="0">
      <w:start w:val="1"/>
      <w:numFmt w:val="chineseCountingThousand"/>
      <w:lvlText w:val="（%1）"/>
      <w:lvlJc w:val="left"/>
      <w:pPr>
        <w:tabs>
          <w:tab w:val="left" w:pos="1789"/>
        </w:tabs>
        <w:ind w:left="1129" w:hanging="420"/>
      </w:pPr>
      <w:rPr>
        <w:rFonts w:eastAsia="仿宋_GB2312" w:hint="eastAsia"/>
        <w:sz w:val="32"/>
        <w:szCs w:val="32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48E11D9"/>
    <w:multiLevelType w:val="hybridMultilevel"/>
    <w:tmpl w:val="2B68B726"/>
    <w:lvl w:ilvl="0" w:tplc="3F062EAC">
      <w:start w:val="1"/>
      <w:numFmt w:val="japaneseCounting"/>
      <w:lvlText w:val="第%1条"/>
      <w:lvlJc w:val="left"/>
      <w:pPr>
        <w:tabs>
          <w:tab w:val="num" w:pos="1933"/>
        </w:tabs>
        <w:ind w:left="1933" w:hanging="1290"/>
      </w:pPr>
      <w:rPr>
        <w:rFonts w:hint="eastAsia"/>
        <w:b/>
        <w:lang w:val="en-US"/>
      </w:rPr>
    </w:lvl>
    <w:lvl w:ilvl="1" w:tplc="BFC20A26">
      <w:start w:val="1"/>
      <w:numFmt w:val="japaneseCounting"/>
      <w:lvlText w:val="（%2）"/>
      <w:lvlJc w:val="left"/>
      <w:pPr>
        <w:tabs>
          <w:tab w:val="num" w:pos="2143"/>
        </w:tabs>
        <w:ind w:left="2143" w:hanging="10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2">
    <w:nsid w:val="26332AF6"/>
    <w:multiLevelType w:val="hybridMultilevel"/>
    <w:tmpl w:val="DAD253FC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83D6CC5"/>
    <w:multiLevelType w:val="hybridMultilevel"/>
    <w:tmpl w:val="16A8A6A4"/>
    <w:lvl w:ilvl="0" w:tplc="7FA2E656">
      <w:start w:val="1"/>
      <w:numFmt w:val="chineseCountingThousand"/>
      <w:lvlText w:val="第%1条"/>
      <w:lvlJc w:val="left"/>
      <w:pPr>
        <w:ind w:left="10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4">
    <w:nsid w:val="29AD19A7"/>
    <w:multiLevelType w:val="hybridMultilevel"/>
    <w:tmpl w:val="B9E2A28E"/>
    <w:lvl w:ilvl="0" w:tplc="1FD21218">
      <w:start w:val="1"/>
      <w:numFmt w:val="japaneseCounting"/>
      <w:lvlText w:val="第%1条"/>
      <w:lvlJc w:val="left"/>
      <w:pPr>
        <w:tabs>
          <w:tab w:val="num" w:pos="2573"/>
        </w:tabs>
        <w:ind w:left="2573" w:hanging="129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2A6A66B3"/>
    <w:multiLevelType w:val="hybridMultilevel"/>
    <w:tmpl w:val="38C40EC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>
    <w:nsid w:val="2AAF45FA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17">
    <w:nsid w:val="2AF07FF1"/>
    <w:multiLevelType w:val="hybridMultilevel"/>
    <w:tmpl w:val="0DEEAAE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DDA427D"/>
    <w:multiLevelType w:val="hybridMultilevel"/>
    <w:tmpl w:val="F7448A92"/>
    <w:lvl w:ilvl="0" w:tplc="0409000F">
      <w:start w:val="1"/>
      <w:numFmt w:val="decimal"/>
      <w:lvlText w:val="%1."/>
      <w:lvlJc w:val="left"/>
      <w:pPr>
        <w:tabs>
          <w:tab w:val="num" w:pos="2263"/>
        </w:tabs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683"/>
        </w:tabs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943"/>
        </w:tabs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203"/>
        </w:tabs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3"/>
        </w:tabs>
        <w:ind w:left="5623" w:hanging="420"/>
      </w:pPr>
    </w:lvl>
  </w:abstractNum>
  <w:abstractNum w:abstractNumId="19">
    <w:nsid w:val="2EEF5329"/>
    <w:multiLevelType w:val="hybridMultilevel"/>
    <w:tmpl w:val="0128C77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0"/>
        </w:tabs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0"/>
        </w:tabs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0"/>
        </w:tabs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20"/>
      </w:pPr>
    </w:lvl>
  </w:abstractNum>
  <w:abstractNum w:abstractNumId="20">
    <w:nsid w:val="3B1B2CB1"/>
    <w:multiLevelType w:val="hybridMultilevel"/>
    <w:tmpl w:val="88C096D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CA46E2E">
      <w:start w:val="1"/>
      <w:numFmt w:val="chineseCountingThousand"/>
      <w:lvlText w:val="（%2）"/>
      <w:lvlJc w:val="left"/>
      <w:pPr>
        <w:tabs>
          <w:tab w:val="num" w:pos="1500"/>
        </w:tabs>
        <w:ind w:left="840" w:hanging="420"/>
      </w:pPr>
      <w:rPr>
        <w:rFonts w:eastAsia="仿宋_GB2312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457D13"/>
    <w:multiLevelType w:val="hybridMultilevel"/>
    <w:tmpl w:val="411C6500"/>
    <w:lvl w:ilvl="0" w:tplc="0CA46E2E">
      <w:start w:val="1"/>
      <w:numFmt w:val="chineseCountingThousand"/>
      <w:lvlText w:val="（%1）"/>
      <w:lvlJc w:val="left"/>
      <w:pPr>
        <w:tabs>
          <w:tab w:val="num" w:pos="3000"/>
        </w:tabs>
        <w:ind w:left="234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3C3577DE"/>
    <w:multiLevelType w:val="hybridMultilevel"/>
    <w:tmpl w:val="8698E46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D646461"/>
    <w:multiLevelType w:val="multilevel"/>
    <w:tmpl w:val="3D646461"/>
    <w:lvl w:ilvl="0" w:tentative="1">
      <w:start w:val="1"/>
      <w:numFmt w:val="chineseCountingThousand"/>
      <w:lvlText w:val="（%1）"/>
      <w:lvlJc w:val="left"/>
      <w:pPr>
        <w:tabs>
          <w:tab w:val="left" w:pos="2360"/>
        </w:tabs>
        <w:ind w:left="1700" w:hanging="420"/>
      </w:pPr>
      <w:rPr>
        <w:rFonts w:eastAsia="仿宋_GB2312" w:hint="eastAsia"/>
        <w:sz w:val="32"/>
        <w:szCs w:val="32"/>
      </w:rPr>
    </w:lvl>
    <w:lvl w:ilvl="1">
      <w:start w:val="1"/>
      <w:numFmt w:val="chineseCountingThousand"/>
      <w:lvlText w:val="（%2）"/>
      <w:lvlJc w:val="left"/>
      <w:pPr>
        <w:tabs>
          <w:tab w:val="left" w:pos="1500"/>
        </w:tabs>
        <w:ind w:left="840" w:hanging="420"/>
      </w:pPr>
      <w:rPr>
        <w:rFonts w:eastAsia="仿宋_GB2312" w:hint="eastAsia"/>
        <w:sz w:val="32"/>
        <w:szCs w:val="32"/>
      </w:rPr>
    </w:lvl>
    <w:lvl w:ilvl="2">
      <w:start w:val="1"/>
      <w:numFmt w:val="japaneseCounting"/>
      <w:lvlText w:val="%3、"/>
      <w:lvlJc w:val="left"/>
      <w:pPr>
        <w:ind w:left="2181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40EE2A5E"/>
    <w:multiLevelType w:val="hybridMultilevel"/>
    <w:tmpl w:val="3A7AECE8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85C2F2B"/>
    <w:multiLevelType w:val="hybridMultilevel"/>
    <w:tmpl w:val="928C8D7C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B4487A"/>
    <w:multiLevelType w:val="hybridMultilevel"/>
    <w:tmpl w:val="509A7E0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907EC8"/>
    <w:multiLevelType w:val="hybridMultilevel"/>
    <w:tmpl w:val="3FF88340"/>
    <w:lvl w:ilvl="0" w:tplc="04090019" w:tentative="1">
      <w:start w:val="1"/>
      <w:numFmt w:val="lowerLetter"/>
      <w:lvlText w:val="%1)"/>
      <w:lvlJc w:val="left"/>
      <w:pPr>
        <w:tabs>
          <w:tab w:val="num" w:pos="2123"/>
        </w:tabs>
        <w:ind w:left="21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51382054"/>
    <w:multiLevelType w:val="hybridMultilevel"/>
    <w:tmpl w:val="F2BCA98E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730284"/>
    <w:multiLevelType w:val="multilevel"/>
    <w:tmpl w:val="D2C43A42"/>
    <w:lvl w:ilvl="0">
      <w:start w:val="1"/>
      <w:numFmt w:val="japaneseCounting"/>
      <w:lvlText w:val="第%1条"/>
      <w:lvlJc w:val="left"/>
      <w:pPr>
        <w:tabs>
          <w:tab w:val="left" w:pos="1933"/>
        </w:tabs>
        <w:ind w:left="1933" w:hanging="1290"/>
      </w:pPr>
      <w:rPr>
        <w:rFonts w:ascii="黑体" w:eastAsia="黑体" w:hAnsi="黑体" w:hint="eastAsia"/>
        <w:b w:val="0"/>
        <w:bCs w:val="0"/>
        <w:lang w:val="en-US"/>
      </w:rPr>
    </w:lvl>
    <w:lvl w:ilvl="1" w:tentative="1">
      <w:start w:val="1"/>
      <w:numFmt w:val="japaneseCounting"/>
      <w:lvlText w:val="（%2）"/>
      <w:lvlJc w:val="left"/>
      <w:pPr>
        <w:tabs>
          <w:tab w:val="left" w:pos="2143"/>
        </w:tabs>
        <w:ind w:left="2143" w:hanging="10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entative="1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entative="1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abstractNum w:abstractNumId="30">
    <w:nsid w:val="5EC21044"/>
    <w:multiLevelType w:val="hybridMultilevel"/>
    <w:tmpl w:val="4D0E9EA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2454684"/>
    <w:multiLevelType w:val="hybridMultilevel"/>
    <w:tmpl w:val="195C4CC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E2851"/>
    <w:multiLevelType w:val="hybridMultilevel"/>
    <w:tmpl w:val="ED0478C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FF30F1"/>
    <w:multiLevelType w:val="hybridMultilevel"/>
    <w:tmpl w:val="74A2DEB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A365E36"/>
    <w:multiLevelType w:val="hybridMultilevel"/>
    <w:tmpl w:val="284EB95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6F72BE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F791D"/>
    <w:multiLevelType w:val="hybridMultilevel"/>
    <w:tmpl w:val="6CE643B6"/>
    <w:lvl w:ilvl="0" w:tplc="DD9A0A66">
      <w:start w:val="1"/>
      <w:numFmt w:val="chineseCountingThousand"/>
      <w:lvlText w:val="（%1）"/>
      <w:lvlJc w:val="left"/>
      <w:pPr>
        <w:ind w:left="0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CC62A5"/>
    <w:multiLevelType w:val="hybridMultilevel"/>
    <w:tmpl w:val="3A2AE3A2"/>
    <w:lvl w:ilvl="0" w:tplc="12FA556E">
      <w:start w:val="1"/>
      <w:numFmt w:val="japaneseCounting"/>
      <w:lvlText w:val="%1、"/>
      <w:lvlJc w:val="left"/>
      <w:pPr>
        <w:ind w:left="289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68052C"/>
    <w:multiLevelType w:val="hybridMultilevel"/>
    <w:tmpl w:val="2FC04E6E"/>
    <w:lvl w:ilvl="0" w:tplc="EEA60F10">
      <w:start w:val="1"/>
      <w:numFmt w:val="chineseCountingThousand"/>
      <w:lvlText w:val="（%1）"/>
      <w:lvlJc w:val="left"/>
      <w:pPr>
        <w:ind w:left="643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5D5678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40">
    <w:nsid w:val="73717F45"/>
    <w:multiLevelType w:val="hybridMultilevel"/>
    <w:tmpl w:val="8E025880"/>
    <w:lvl w:ilvl="0" w:tplc="0409000F">
      <w:start w:val="1"/>
      <w:numFmt w:val="decimal"/>
      <w:lvlText w:val="%1."/>
      <w:lvlJc w:val="left"/>
      <w:pPr>
        <w:tabs>
          <w:tab w:val="num" w:pos="1063"/>
        </w:tabs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1">
    <w:nsid w:val="7D377B44"/>
    <w:multiLevelType w:val="hybridMultilevel"/>
    <w:tmpl w:val="8678281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DF02EEB"/>
    <w:multiLevelType w:val="hybridMultilevel"/>
    <w:tmpl w:val="532887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40"/>
  </w:num>
  <w:num w:numId="8">
    <w:abstractNumId w:val="14"/>
  </w:num>
  <w:num w:numId="9">
    <w:abstractNumId w:val="27"/>
  </w:num>
  <w:num w:numId="10">
    <w:abstractNumId w:val="15"/>
  </w:num>
  <w:num w:numId="11">
    <w:abstractNumId w:val="5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24"/>
  </w:num>
  <w:num w:numId="17">
    <w:abstractNumId w:val="3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9"/>
  </w:num>
  <w:num w:numId="24">
    <w:abstractNumId w:val="33"/>
  </w:num>
  <w:num w:numId="25">
    <w:abstractNumId w:val="19"/>
  </w:num>
  <w:num w:numId="26">
    <w:abstractNumId w:val="7"/>
  </w:num>
  <w:num w:numId="27">
    <w:abstractNumId w:val="22"/>
  </w:num>
  <w:num w:numId="28">
    <w:abstractNumId w:val="34"/>
  </w:num>
  <w:num w:numId="29">
    <w:abstractNumId w:val="28"/>
  </w:num>
  <w:num w:numId="30">
    <w:abstractNumId w:val="26"/>
  </w:num>
  <w:num w:numId="31">
    <w:abstractNumId w:val="1"/>
  </w:num>
  <w:num w:numId="32">
    <w:abstractNumId w:val="31"/>
  </w:num>
  <w:num w:numId="33">
    <w:abstractNumId w:val="38"/>
  </w:num>
  <w:num w:numId="34">
    <w:abstractNumId w:val="36"/>
  </w:num>
  <w:num w:numId="35">
    <w:abstractNumId w:val="2"/>
  </w:num>
  <w:num w:numId="36">
    <w:abstractNumId w:val="0"/>
  </w:num>
  <w:num w:numId="37">
    <w:abstractNumId w:val="35"/>
  </w:num>
  <w:num w:numId="38">
    <w:abstractNumId w:val="39"/>
  </w:num>
  <w:num w:numId="39">
    <w:abstractNumId w:val="16"/>
  </w:num>
  <w:num w:numId="40">
    <w:abstractNumId w:val="8"/>
  </w:num>
  <w:num w:numId="41">
    <w:abstractNumId w:val="37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EA"/>
    <w:rsid w:val="00000C69"/>
    <w:rsid w:val="00001E94"/>
    <w:rsid w:val="00002B30"/>
    <w:rsid w:val="00003C10"/>
    <w:rsid w:val="00004049"/>
    <w:rsid w:val="000072EB"/>
    <w:rsid w:val="00010106"/>
    <w:rsid w:val="000133B4"/>
    <w:rsid w:val="00017E7C"/>
    <w:rsid w:val="00022E44"/>
    <w:rsid w:val="00022F1F"/>
    <w:rsid w:val="00023BB6"/>
    <w:rsid w:val="0003180A"/>
    <w:rsid w:val="0003709E"/>
    <w:rsid w:val="00037AAC"/>
    <w:rsid w:val="0004105B"/>
    <w:rsid w:val="000426CA"/>
    <w:rsid w:val="0004294F"/>
    <w:rsid w:val="00043693"/>
    <w:rsid w:val="00044644"/>
    <w:rsid w:val="00056614"/>
    <w:rsid w:val="0005698D"/>
    <w:rsid w:val="0005796B"/>
    <w:rsid w:val="00060230"/>
    <w:rsid w:val="00060E10"/>
    <w:rsid w:val="00061871"/>
    <w:rsid w:val="00063486"/>
    <w:rsid w:val="000649CD"/>
    <w:rsid w:val="00065050"/>
    <w:rsid w:val="00070CDA"/>
    <w:rsid w:val="00071293"/>
    <w:rsid w:val="00073888"/>
    <w:rsid w:val="00076D65"/>
    <w:rsid w:val="00082B98"/>
    <w:rsid w:val="000831C1"/>
    <w:rsid w:val="00092898"/>
    <w:rsid w:val="0009694A"/>
    <w:rsid w:val="000A0AC2"/>
    <w:rsid w:val="000A2156"/>
    <w:rsid w:val="000A42BE"/>
    <w:rsid w:val="000B140B"/>
    <w:rsid w:val="000B6E2B"/>
    <w:rsid w:val="000B7AC6"/>
    <w:rsid w:val="000C4F2D"/>
    <w:rsid w:val="000C73C1"/>
    <w:rsid w:val="000D6DE9"/>
    <w:rsid w:val="000D72A8"/>
    <w:rsid w:val="000D76BA"/>
    <w:rsid w:val="000E1A80"/>
    <w:rsid w:val="000E26FD"/>
    <w:rsid w:val="000E38F2"/>
    <w:rsid w:val="000E4246"/>
    <w:rsid w:val="000E6A01"/>
    <w:rsid w:val="000F0287"/>
    <w:rsid w:val="000F044F"/>
    <w:rsid w:val="000F19F7"/>
    <w:rsid w:val="000F2299"/>
    <w:rsid w:val="000F71BF"/>
    <w:rsid w:val="00104BA4"/>
    <w:rsid w:val="0010593F"/>
    <w:rsid w:val="00107D52"/>
    <w:rsid w:val="00111829"/>
    <w:rsid w:val="00112B4E"/>
    <w:rsid w:val="00116C0C"/>
    <w:rsid w:val="00131BAE"/>
    <w:rsid w:val="001358D4"/>
    <w:rsid w:val="001424BD"/>
    <w:rsid w:val="00143FB3"/>
    <w:rsid w:val="00144BA9"/>
    <w:rsid w:val="001457F7"/>
    <w:rsid w:val="00145B5E"/>
    <w:rsid w:val="00147F1A"/>
    <w:rsid w:val="001502F5"/>
    <w:rsid w:val="0015034E"/>
    <w:rsid w:val="001518D2"/>
    <w:rsid w:val="00151E53"/>
    <w:rsid w:val="0015364D"/>
    <w:rsid w:val="001541C5"/>
    <w:rsid w:val="001543BD"/>
    <w:rsid w:val="001552EA"/>
    <w:rsid w:val="001556A6"/>
    <w:rsid w:val="00156B71"/>
    <w:rsid w:val="00160027"/>
    <w:rsid w:val="0016412F"/>
    <w:rsid w:val="0016452E"/>
    <w:rsid w:val="00172486"/>
    <w:rsid w:val="001739C6"/>
    <w:rsid w:val="00184E4F"/>
    <w:rsid w:val="00194346"/>
    <w:rsid w:val="001A2423"/>
    <w:rsid w:val="001A75C6"/>
    <w:rsid w:val="001A7E48"/>
    <w:rsid w:val="001B5B2E"/>
    <w:rsid w:val="001B66D0"/>
    <w:rsid w:val="001D352E"/>
    <w:rsid w:val="001D7C70"/>
    <w:rsid w:val="001E11DE"/>
    <w:rsid w:val="001E3727"/>
    <w:rsid w:val="001E62D0"/>
    <w:rsid w:val="001F6472"/>
    <w:rsid w:val="002064AD"/>
    <w:rsid w:val="00212701"/>
    <w:rsid w:val="00216354"/>
    <w:rsid w:val="00220039"/>
    <w:rsid w:val="00221494"/>
    <w:rsid w:val="00223A46"/>
    <w:rsid w:val="0022583E"/>
    <w:rsid w:val="00227012"/>
    <w:rsid w:val="00234CD8"/>
    <w:rsid w:val="00241EEA"/>
    <w:rsid w:val="002457B3"/>
    <w:rsid w:val="00251699"/>
    <w:rsid w:val="002519A5"/>
    <w:rsid w:val="002559D5"/>
    <w:rsid w:val="00256DD7"/>
    <w:rsid w:val="002579B2"/>
    <w:rsid w:val="00257C87"/>
    <w:rsid w:val="00260605"/>
    <w:rsid w:val="002740C8"/>
    <w:rsid w:val="002802E0"/>
    <w:rsid w:val="002804FA"/>
    <w:rsid w:val="00280B5C"/>
    <w:rsid w:val="00283D04"/>
    <w:rsid w:val="00285608"/>
    <w:rsid w:val="00287824"/>
    <w:rsid w:val="00287C45"/>
    <w:rsid w:val="002920B8"/>
    <w:rsid w:val="00293DE6"/>
    <w:rsid w:val="00295DEC"/>
    <w:rsid w:val="002974EF"/>
    <w:rsid w:val="002A0887"/>
    <w:rsid w:val="002A6B3A"/>
    <w:rsid w:val="002B0A3C"/>
    <w:rsid w:val="002B2024"/>
    <w:rsid w:val="002C4394"/>
    <w:rsid w:val="002E5FFF"/>
    <w:rsid w:val="002E61BF"/>
    <w:rsid w:val="002E69C1"/>
    <w:rsid w:val="002F1C7A"/>
    <w:rsid w:val="002F2064"/>
    <w:rsid w:val="002F2597"/>
    <w:rsid w:val="002F3E67"/>
    <w:rsid w:val="002F61AE"/>
    <w:rsid w:val="003032E2"/>
    <w:rsid w:val="003042BD"/>
    <w:rsid w:val="00306218"/>
    <w:rsid w:val="00310E51"/>
    <w:rsid w:val="00311443"/>
    <w:rsid w:val="00313F81"/>
    <w:rsid w:val="00315512"/>
    <w:rsid w:val="003305FE"/>
    <w:rsid w:val="003317CF"/>
    <w:rsid w:val="0033387B"/>
    <w:rsid w:val="00335234"/>
    <w:rsid w:val="003455D2"/>
    <w:rsid w:val="00352172"/>
    <w:rsid w:val="00361797"/>
    <w:rsid w:val="00362D53"/>
    <w:rsid w:val="00365942"/>
    <w:rsid w:val="003662C3"/>
    <w:rsid w:val="00371E57"/>
    <w:rsid w:val="003740D4"/>
    <w:rsid w:val="00381CC2"/>
    <w:rsid w:val="00386B68"/>
    <w:rsid w:val="00386C89"/>
    <w:rsid w:val="003870C0"/>
    <w:rsid w:val="003900A1"/>
    <w:rsid w:val="00391F64"/>
    <w:rsid w:val="00392022"/>
    <w:rsid w:val="003941CB"/>
    <w:rsid w:val="00395F22"/>
    <w:rsid w:val="003A41A7"/>
    <w:rsid w:val="003A4721"/>
    <w:rsid w:val="003A5150"/>
    <w:rsid w:val="003A6479"/>
    <w:rsid w:val="003A6EE7"/>
    <w:rsid w:val="003B0A9B"/>
    <w:rsid w:val="003B51C0"/>
    <w:rsid w:val="003B546D"/>
    <w:rsid w:val="003D448C"/>
    <w:rsid w:val="003E242F"/>
    <w:rsid w:val="003E2F17"/>
    <w:rsid w:val="003E3C48"/>
    <w:rsid w:val="003E754A"/>
    <w:rsid w:val="003F0E24"/>
    <w:rsid w:val="003F3D39"/>
    <w:rsid w:val="003F706D"/>
    <w:rsid w:val="004010D7"/>
    <w:rsid w:val="00402DD5"/>
    <w:rsid w:val="004048B9"/>
    <w:rsid w:val="00407115"/>
    <w:rsid w:val="00416DFA"/>
    <w:rsid w:val="00422061"/>
    <w:rsid w:val="00422866"/>
    <w:rsid w:val="00423000"/>
    <w:rsid w:val="004231C9"/>
    <w:rsid w:val="004236B3"/>
    <w:rsid w:val="00425F2C"/>
    <w:rsid w:val="00426A07"/>
    <w:rsid w:val="004270A9"/>
    <w:rsid w:val="004304F1"/>
    <w:rsid w:val="0044152D"/>
    <w:rsid w:val="0044226B"/>
    <w:rsid w:val="00444EF3"/>
    <w:rsid w:val="0045442C"/>
    <w:rsid w:val="00454787"/>
    <w:rsid w:val="00456905"/>
    <w:rsid w:val="00457056"/>
    <w:rsid w:val="00462524"/>
    <w:rsid w:val="00462870"/>
    <w:rsid w:val="00464CED"/>
    <w:rsid w:val="00467B99"/>
    <w:rsid w:val="00472103"/>
    <w:rsid w:val="004744BD"/>
    <w:rsid w:val="00482D3F"/>
    <w:rsid w:val="0048541F"/>
    <w:rsid w:val="004865BB"/>
    <w:rsid w:val="00486D0C"/>
    <w:rsid w:val="004A06EE"/>
    <w:rsid w:val="004A3811"/>
    <w:rsid w:val="004A3EC8"/>
    <w:rsid w:val="004A3F3E"/>
    <w:rsid w:val="004A4F5B"/>
    <w:rsid w:val="004A54D2"/>
    <w:rsid w:val="004A5B9E"/>
    <w:rsid w:val="004B1983"/>
    <w:rsid w:val="004B1E2F"/>
    <w:rsid w:val="004C008D"/>
    <w:rsid w:val="004C0D79"/>
    <w:rsid w:val="004C30A4"/>
    <w:rsid w:val="004C6E87"/>
    <w:rsid w:val="004D167E"/>
    <w:rsid w:val="004D3671"/>
    <w:rsid w:val="004D3B02"/>
    <w:rsid w:val="004D4D8F"/>
    <w:rsid w:val="004E2D07"/>
    <w:rsid w:val="004E4284"/>
    <w:rsid w:val="004E455A"/>
    <w:rsid w:val="004F4AFE"/>
    <w:rsid w:val="004F61CE"/>
    <w:rsid w:val="004F7AA9"/>
    <w:rsid w:val="00500113"/>
    <w:rsid w:val="00506F09"/>
    <w:rsid w:val="00512A64"/>
    <w:rsid w:val="00513980"/>
    <w:rsid w:val="00516459"/>
    <w:rsid w:val="00516B87"/>
    <w:rsid w:val="0051707D"/>
    <w:rsid w:val="00530C33"/>
    <w:rsid w:val="00531C76"/>
    <w:rsid w:val="00531DF2"/>
    <w:rsid w:val="00533221"/>
    <w:rsid w:val="00536483"/>
    <w:rsid w:val="00536ADD"/>
    <w:rsid w:val="00540DB1"/>
    <w:rsid w:val="005446AE"/>
    <w:rsid w:val="0054585B"/>
    <w:rsid w:val="00550D3A"/>
    <w:rsid w:val="0055255E"/>
    <w:rsid w:val="0055687B"/>
    <w:rsid w:val="00563221"/>
    <w:rsid w:val="0056762A"/>
    <w:rsid w:val="00571C1F"/>
    <w:rsid w:val="00572EB2"/>
    <w:rsid w:val="00573D9C"/>
    <w:rsid w:val="00581862"/>
    <w:rsid w:val="0058652D"/>
    <w:rsid w:val="00595EA6"/>
    <w:rsid w:val="00597362"/>
    <w:rsid w:val="005A1002"/>
    <w:rsid w:val="005A2978"/>
    <w:rsid w:val="005B0590"/>
    <w:rsid w:val="005B1E28"/>
    <w:rsid w:val="005B2096"/>
    <w:rsid w:val="005B5EF9"/>
    <w:rsid w:val="005B64A0"/>
    <w:rsid w:val="005B65A3"/>
    <w:rsid w:val="005B7817"/>
    <w:rsid w:val="005C0AB1"/>
    <w:rsid w:val="005C4A3F"/>
    <w:rsid w:val="005C5025"/>
    <w:rsid w:val="005C7D5B"/>
    <w:rsid w:val="005D06F5"/>
    <w:rsid w:val="005D1FD4"/>
    <w:rsid w:val="005D74BF"/>
    <w:rsid w:val="005E1710"/>
    <w:rsid w:val="005E4334"/>
    <w:rsid w:val="005E6225"/>
    <w:rsid w:val="005F02B5"/>
    <w:rsid w:val="005F130F"/>
    <w:rsid w:val="005F2553"/>
    <w:rsid w:val="005F2896"/>
    <w:rsid w:val="005F2BA8"/>
    <w:rsid w:val="005F3E79"/>
    <w:rsid w:val="005F412A"/>
    <w:rsid w:val="005F582B"/>
    <w:rsid w:val="005F5A79"/>
    <w:rsid w:val="005F71E7"/>
    <w:rsid w:val="00600789"/>
    <w:rsid w:val="00601643"/>
    <w:rsid w:val="00604537"/>
    <w:rsid w:val="0061056B"/>
    <w:rsid w:val="00610689"/>
    <w:rsid w:val="0061093D"/>
    <w:rsid w:val="00611D95"/>
    <w:rsid w:val="0061376F"/>
    <w:rsid w:val="00617BA0"/>
    <w:rsid w:val="00623EBE"/>
    <w:rsid w:val="00626194"/>
    <w:rsid w:val="0063017D"/>
    <w:rsid w:val="00630487"/>
    <w:rsid w:val="00634823"/>
    <w:rsid w:val="00640C33"/>
    <w:rsid w:val="006522B7"/>
    <w:rsid w:val="00652644"/>
    <w:rsid w:val="00653244"/>
    <w:rsid w:val="006532F3"/>
    <w:rsid w:val="006606CC"/>
    <w:rsid w:val="00660F58"/>
    <w:rsid w:val="00661AA7"/>
    <w:rsid w:val="00662501"/>
    <w:rsid w:val="00662913"/>
    <w:rsid w:val="00666966"/>
    <w:rsid w:val="00667EFE"/>
    <w:rsid w:val="0067060B"/>
    <w:rsid w:val="00671FEF"/>
    <w:rsid w:val="00672A24"/>
    <w:rsid w:val="00684B17"/>
    <w:rsid w:val="00687286"/>
    <w:rsid w:val="00693DBA"/>
    <w:rsid w:val="006A30B2"/>
    <w:rsid w:val="006A670B"/>
    <w:rsid w:val="006A7BF4"/>
    <w:rsid w:val="006B5E7A"/>
    <w:rsid w:val="006B63F6"/>
    <w:rsid w:val="006B7874"/>
    <w:rsid w:val="006C1225"/>
    <w:rsid w:val="006C231E"/>
    <w:rsid w:val="006C2714"/>
    <w:rsid w:val="006C2FC3"/>
    <w:rsid w:val="006C3BF2"/>
    <w:rsid w:val="006C7B5F"/>
    <w:rsid w:val="006D791D"/>
    <w:rsid w:val="006E27D7"/>
    <w:rsid w:val="006E36D3"/>
    <w:rsid w:val="006E5614"/>
    <w:rsid w:val="006F0921"/>
    <w:rsid w:val="006F54B0"/>
    <w:rsid w:val="006F5E26"/>
    <w:rsid w:val="006F604D"/>
    <w:rsid w:val="00700907"/>
    <w:rsid w:val="0070269B"/>
    <w:rsid w:val="00702F80"/>
    <w:rsid w:val="007031EB"/>
    <w:rsid w:val="007065E8"/>
    <w:rsid w:val="00720AC5"/>
    <w:rsid w:val="00721F07"/>
    <w:rsid w:val="0072356E"/>
    <w:rsid w:val="0072635B"/>
    <w:rsid w:val="007265A4"/>
    <w:rsid w:val="00730798"/>
    <w:rsid w:val="00730B9F"/>
    <w:rsid w:val="007331DA"/>
    <w:rsid w:val="007355BA"/>
    <w:rsid w:val="007400E7"/>
    <w:rsid w:val="007411B3"/>
    <w:rsid w:val="00743B5C"/>
    <w:rsid w:val="00744C75"/>
    <w:rsid w:val="007500F7"/>
    <w:rsid w:val="00753C9F"/>
    <w:rsid w:val="00761B30"/>
    <w:rsid w:val="00764ABA"/>
    <w:rsid w:val="00765F2D"/>
    <w:rsid w:val="00770F58"/>
    <w:rsid w:val="00776CD4"/>
    <w:rsid w:val="00777C0B"/>
    <w:rsid w:val="0078335E"/>
    <w:rsid w:val="00786144"/>
    <w:rsid w:val="00790B05"/>
    <w:rsid w:val="007928D5"/>
    <w:rsid w:val="007942F5"/>
    <w:rsid w:val="007952A7"/>
    <w:rsid w:val="00796F6D"/>
    <w:rsid w:val="007A408C"/>
    <w:rsid w:val="007A6A7C"/>
    <w:rsid w:val="007B01EE"/>
    <w:rsid w:val="007B49BA"/>
    <w:rsid w:val="007B5E8D"/>
    <w:rsid w:val="007C4120"/>
    <w:rsid w:val="007C7947"/>
    <w:rsid w:val="007C7A51"/>
    <w:rsid w:val="007D0D1E"/>
    <w:rsid w:val="007D43C1"/>
    <w:rsid w:val="007E0C5C"/>
    <w:rsid w:val="007E5885"/>
    <w:rsid w:val="007F444C"/>
    <w:rsid w:val="007F72C0"/>
    <w:rsid w:val="00800E9E"/>
    <w:rsid w:val="0080372A"/>
    <w:rsid w:val="008113D6"/>
    <w:rsid w:val="00813B99"/>
    <w:rsid w:val="00820F2E"/>
    <w:rsid w:val="00823757"/>
    <w:rsid w:val="00824AB8"/>
    <w:rsid w:val="00826AEB"/>
    <w:rsid w:val="008274EE"/>
    <w:rsid w:val="00833624"/>
    <w:rsid w:val="00833CC8"/>
    <w:rsid w:val="00836A5A"/>
    <w:rsid w:val="00837194"/>
    <w:rsid w:val="0084093D"/>
    <w:rsid w:val="00841676"/>
    <w:rsid w:val="00842329"/>
    <w:rsid w:val="0084449B"/>
    <w:rsid w:val="00846399"/>
    <w:rsid w:val="008465BB"/>
    <w:rsid w:val="008474E4"/>
    <w:rsid w:val="00850E17"/>
    <w:rsid w:val="00853D54"/>
    <w:rsid w:val="00854446"/>
    <w:rsid w:val="0085494D"/>
    <w:rsid w:val="00863ED8"/>
    <w:rsid w:val="0086508D"/>
    <w:rsid w:val="00871DFC"/>
    <w:rsid w:val="0087311C"/>
    <w:rsid w:val="00873753"/>
    <w:rsid w:val="00874746"/>
    <w:rsid w:val="00875713"/>
    <w:rsid w:val="008928F8"/>
    <w:rsid w:val="008972C2"/>
    <w:rsid w:val="008A2EA4"/>
    <w:rsid w:val="008A41A0"/>
    <w:rsid w:val="008A433D"/>
    <w:rsid w:val="008A4923"/>
    <w:rsid w:val="008A714B"/>
    <w:rsid w:val="008B37F0"/>
    <w:rsid w:val="008B513D"/>
    <w:rsid w:val="008B5BA6"/>
    <w:rsid w:val="008C1B1F"/>
    <w:rsid w:val="008D36C3"/>
    <w:rsid w:val="008D5B31"/>
    <w:rsid w:val="008E4DED"/>
    <w:rsid w:val="008E59CD"/>
    <w:rsid w:val="008E653F"/>
    <w:rsid w:val="008E68DA"/>
    <w:rsid w:val="008E6E05"/>
    <w:rsid w:val="008F0220"/>
    <w:rsid w:val="008F1820"/>
    <w:rsid w:val="008F3F98"/>
    <w:rsid w:val="008F453F"/>
    <w:rsid w:val="008F475A"/>
    <w:rsid w:val="0090201F"/>
    <w:rsid w:val="00916585"/>
    <w:rsid w:val="00916653"/>
    <w:rsid w:val="00920759"/>
    <w:rsid w:val="00922B66"/>
    <w:rsid w:val="009252BB"/>
    <w:rsid w:val="00933D6A"/>
    <w:rsid w:val="00934D90"/>
    <w:rsid w:val="00934F30"/>
    <w:rsid w:val="00937012"/>
    <w:rsid w:val="00941917"/>
    <w:rsid w:val="00941ABD"/>
    <w:rsid w:val="00942DDD"/>
    <w:rsid w:val="00944B59"/>
    <w:rsid w:val="00950F74"/>
    <w:rsid w:val="00954E99"/>
    <w:rsid w:val="00955A9E"/>
    <w:rsid w:val="00960E27"/>
    <w:rsid w:val="009678C8"/>
    <w:rsid w:val="0097259E"/>
    <w:rsid w:val="00975187"/>
    <w:rsid w:val="009774B5"/>
    <w:rsid w:val="009839A0"/>
    <w:rsid w:val="00985CBA"/>
    <w:rsid w:val="0098667F"/>
    <w:rsid w:val="00986AD0"/>
    <w:rsid w:val="00986B2B"/>
    <w:rsid w:val="00990FBA"/>
    <w:rsid w:val="00992068"/>
    <w:rsid w:val="00996690"/>
    <w:rsid w:val="00996CDD"/>
    <w:rsid w:val="00997408"/>
    <w:rsid w:val="00997C53"/>
    <w:rsid w:val="00997CD8"/>
    <w:rsid w:val="009A4D1E"/>
    <w:rsid w:val="009A6160"/>
    <w:rsid w:val="009B0965"/>
    <w:rsid w:val="009B276D"/>
    <w:rsid w:val="009B3E36"/>
    <w:rsid w:val="009B6DAA"/>
    <w:rsid w:val="009C012B"/>
    <w:rsid w:val="009C4E72"/>
    <w:rsid w:val="009D1276"/>
    <w:rsid w:val="009D1C36"/>
    <w:rsid w:val="009D3BD7"/>
    <w:rsid w:val="009E51C9"/>
    <w:rsid w:val="009F32C9"/>
    <w:rsid w:val="009F41EE"/>
    <w:rsid w:val="009F5E0F"/>
    <w:rsid w:val="00A00C85"/>
    <w:rsid w:val="00A0282F"/>
    <w:rsid w:val="00A06C33"/>
    <w:rsid w:val="00A11095"/>
    <w:rsid w:val="00A115F2"/>
    <w:rsid w:val="00A1202A"/>
    <w:rsid w:val="00A1459F"/>
    <w:rsid w:val="00A14A9C"/>
    <w:rsid w:val="00A20FCD"/>
    <w:rsid w:val="00A32F59"/>
    <w:rsid w:val="00A34E29"/>
    <w:rsid w:val="00A35D5C"/>
    <w:rsid w:val="00A365C5"/>
    <w:rsid w:val="00A400FA"/>
    <w:rsid w:val="00A467C5"/>
    <w:rsid w:val="00A470FF"/>
    <w:rsid w:val="00A476D3"/>
    <w:rsid w:val="00A51212"/>
    <w:rsid w:val="00A51BB9"/>
    <w:rsid w:val="00A524E6"/>
    <w:rsid w:val="00A53DD3"/>
    <w:rsid w:val="00A541E5"/>
    <w:rsid w:val="00A54DE5"/>
    <w:rsid w:val="00A6172E"/>
    <w:rsid w:val="00A64298"/>
    <w:rsid w:val="00A66208"/>
    <w:rsid w:val="00A66B80"/>
    <w:rsid w:val="00A75524"/>
    <w:rsid w:val="00A76275"/>
    <w:rsid w:val="00A77608"/>
    <w:rsid w:val="00A77E66"/>
    <w:rsid w:val="00A823E7"/>
    <w:rsid w:val="00A842F7"/>
    <w:rsid w:val="00A85615"/>
    <w:rsid w:val="00A85AEC"/>
    <w:rsid w:val="00A946F9"/>
    <w:rsid w:val="00AB3664"/>
    <w:rsid w:val="00AB5255"/>
    <w:rsid w:val="00AC15BD"/>
    <w:rsid w:val="00AC30D9"/>
    <w:rsid w:val="00AE0E7F"/>
    <w:rsid w:val="00AE2869"/>
    <w:rsid w:val="00AE4098"/>
    <w:rsid w:val="00AE6DBD"/>
    <w:rsid w:val="00AF0D6C"/>
    <w:rsid w:val="00AF6EE0"/>
    <w:rsid w:val="00AF7626"/>
    <w:rsid w:val="00B07D68"/>
    <w:rsid w:val="00B150C3"/>
    <w:rsid w:val="00B17241"/>
    <w:rsid w:val="00B1780B"/>
    <w:rsid w:val="00B24B54"/>
    <w:rsid w:val="00B26990"/>
    <w:rsid w:val="00B2768B"/>
    <w:rsid w:val="00B30E55"/>
    <w:rsid w:val="00B34557"/>
    <w:rsid w:val="00B44ADC"/>
    <w:rsid w:val="00B54579"/>
    <w:rsid w:val="00B563C2"/>
    <w:rsid w:val="00B60341"/>
    <w:rsid w:val="00B6207A"/>
    <w:rsid w:val="00B64BEC"/>
    <w:rsid w:val="00B66638"/>
    <w:rsid w:val="00B700A0"/>
    <w:rsid w:val="00B725B6"/>
    <w:rsid w:val="00B7675F"/>
    <w:rsid w:val="00B77C27"/>
    <w:rsid w:val="00B808B1"/>
    <w:rsid w:val="00B811EE"/>
    <w:rsid w:val="00B851C4"/>
    <w:rsid w:val="00B91D00"/>
    <w:rsid w:val="00B93A05"/>
    <w:rsid w:val="00B97D13"/>
    <w:rsid w:val="00BB36C1"/>
    <w:rsid w:val="00BB56E8"/>
    <w:rsid w:val="00BC22F0"/>
    <w:rsid w:val="00BD0D3D"/>
    <w:rsid w:val="00BD13F7"/>
    <w:rsid w:val="00BD266B"/>
    <w:rsid w:val="00BD3781"/>
    <w:rsid w:val="00BE2312"/>
    <w:rsid w:val="00BF7AB0"/>
    <w:rsid w:val="00C0635A"/>
    <w:rsid w:val="00C06440"/>
    <w:rsid w:val="00C078EC"/>
    <w:rsid w:val="00C16E24"/>
    <w:rsid w:val="00C175D1"/>
    <w:rsid w:val="00C232EF"/>
    <w:rsid w:val="00C31000"/>
    <w:rsid w:val="00C344F3"/>
    <w:rsid w:val="00C3657C"/>
    <w:rsid w:val="00C45188"/>
    <w:rsid w:val="00C469FD"/>
    <w:rsid w:val="00C4706F"/>
    <w:rsid w:val="00C5027C"/>
    <w:rsid w:val="00C50C02"/>
    <w:rsid w:val="00C5178F"/>
    <w:rsid w:val="00C65CEB"/>
    <w:rsid w:val="00C66E4E"/>
    <w:rsid w:val="00C70188"/>
    <w:rsid w:val="00C71C7E"/>
    <w:rsid w:val="00C75CCA"/>
    <w:rsid w:val="00C803E7"/>
    <w:rsid w:val="00C836F3"/>
    <w:rsid w:val="00C84288"/>
    <w:rsid w:val="00C86994"/>
    <w:rsid w:val="00C87384"/>
    <w:rsid w:val="00C91C92"/>
    <w:rsid w:val="00C92262"/>
    <w:rsid w:val="00C93312"/>
    <w:rsid w:val="00C95136"/>
    <w:rsid w:val="00CA6038"/>
    <w:rsid w:val="00CB1431"/>
    <w:rsid w:val="00CB6F3F"/>
    <w:rsid w:val="00CB7B6A"/>
    <w:rsid w:val="00CC2496"/>
    <w:rsid w:val="00CC46BE"/>
    <w:rsid w:val="00CC5F1C"/>
    <w:rsid w:val="00CD2779"/>
    <w:rsid w:val="00CD4372"/>
    <w:rsid w:val="00CD73AF"/>
    <w:rsid w:val="00CE4FC0"/>
    <w:rsid w:val="00CF0A69"/>
    <w:rsid w:val="00CF19E7"/>
    <w:rsid w:val="00CF30EE"/>
    <w:rsid w:val="00CF7F4C"/>
    <w:rsid w:val="00D01C6C"/>
    <w:rsid w:val="00D04BFE"/>
    <w:rsid w:val="00D05CD8"/>
    <w:rsid w:val="00D108C5"/>
    <w:rsid w:val="00D13067"/>
    <w:rsid w:val="00D16296"/>
    <w:rsid w:val="00D1653B"/>
    <w:rsid w:val="00D212E6"/>
    <w:rsid w:val="00D24F46"/>
    <w:rsid w:val="00D25AA9"/>
    <w:rsid w:val="00D34243"/>
    <w:rsid w:val="00D355E0"/>
    <w:rsid w:val="00D3657B"/>
    <w:rsid w:val="00D37392"/>
    <w:rsid w:val="00D41E1B"/>
    <w:rsid w:val="00D41FDF"/>
    <w:rsid w:val="00D43242"/>
    <w:rsid w:val="00D460C6"/>
    <w:rsid w:val="00D460CB"/>
    <w:rsid w:val="00D5071D"/>
    <w:rsid w:val="00D53B3E"/>
    <w:rsid w:val="00D55878"/>
    <w:rsid w:val="00D60B6E"/>
    <w:rsid w:val="00D816A1"/>
    <w:rsid w:val="00D85AA7"/>
    <w:rsid w:val="00D877A5"/>
    <w:rsid w:val="00D90574"/>
    <w:rsid w:val="00D90CC3"/>
    <w:rsid w:val="00D94CCB"/>
    <w:rsid w:val="00DA1EAD"/>
    <w:rsid w:val="00DA322D"/>
    <w:rsid w:val="00DA7B1F"/>
    <w:rsid w:val="00DB0A0C"/>
    <w:rsid w:val="00DB1F43"/>
    <w:rsid w:val="00DB5B25"/>
    <w:rsid w:val="00DC6BD3"/>
    <w:rsid w:val="00DC6F7A"/>
    <w:rsid w:val="00DD2287"/>
    <w:rsid w:val="00DD27E8"/>
    <w:rsid w:val="00DE0A74"/>
    <w:rsid w:val="00DE168F"/>
    <w:rsid w:val="00DE2134"/>
    <w:rsid w:val="00DE6D8B"/>
    <w:rsid w:val="00DF167F"/>
    <w:rsid w:val="00DF393A"/>
    <w:rsid w:val="00DF3B4F"/>
    <w:rsid w:val="00DF54DC"/>
    <w:rsid w:val="00DF79E6"/>
    <w:rsid w:val="00DF7E91"/>
    <w:rsid w:val="00E0174C"/>
    <w:rsid w:val="00E0198B"/>
    <w:rsid w:val="00E0215A"/>
    <w:rsid w:val="00E02907"/>
    <w:rsid w:val="00E03269"/>
    <w:rsid w:val="00E04463"/>
    <w:rsid w:val="00E14ADF"/>
    <w:rsid w:val="00E169E7"/>
    <w:rsid w:val="00E23520"/>
    <w:rsid w:val="00E31C23"/>
    <w:rsid w:val="00E33E41"/>
    <w:rsid w:val="00E4331A"/>
    <w:rsid w:val="00E43AB1"/>
    <w:rsid w:val="00E45B80"/>
    <w:rsid w:val="00E47E38"/>
    <w:rsid w:val="00E5688F"/>
    <w:rsid w:val="00E6361F"/>
    <w:rsid w:val="00E67814"/>
    <w:rsid w:val="00E74EBF"/>
    <w:rsid w:val="00E75AA4"/>
    <w:rsid w:val="00E84EC4"/>
    <w:rsid w:val="00E91801"/>
    <w:rsid w:val="00EA73B2"/>
    <w:rsid w:val="00EB7893"/>
    <w:rsid w:val="00EC47BE"/>
    <w:rsid w:val="00ED707D"/>
    <w:rsid w:val="00EE00FF"/>
    <w:rsid w:val="00EE0363"/>
    <w:rsid w:val="00EE3023"/>
    <w:rsid w:val="00EE42B3"/>
    <w:rsid w:val="00EF1488"/>
    <w:rsid w:val="00EF1B74"/>
    <w:rsid w:val="00EF49D9"/>
    <w:rsid w:val="00EF6D8E"/>
    <w:rsid w:val="00EF6F9A"/>
    <w:rsid w:val="00EF7215"/>
    <w:rsid w:val="00F04E4A"/>
    <w:rsid w:val="00F04FCC"/>
    <w:rsid w:val="00F202EA"/>
    <w:rsid w:val="00F22D26"/>
    <w:rsid w:val="00F3606B"/>
    <w:rsid w:val="00F366CA"/>
    <w:rsid w:val="00F375E3"/>
    <w:rsid w:val="00F53141"/>
    <w:rsid w:val="00F53E20"/>
    <w:rsid w:val="00F543BA"/>
    <w:rsid w:val="00F60614"/>
    <w:rsid w:val="00F63C61"/>
    <w:rsid w:val="00F63F9A"/>
    <w:rsid w:val="00F7004C"/>
    <w:rsid w:val="00F72D3E"/>
    <w:rsid w:val="00F753CD"/>
    <w:rsid w:val="00F75CB4"/>
    <w:rsid w:val="00F85660"/>
    <w:rsid w:val="00F85DB9"/>
    <w:rsid w:val="00F90EA8"/>
    <w:rsid w:val="00F9282B"/>
    <w:rsid w:val="00F96420"/>
    <w:rsid w:val="00F972C6"/>
    <w:rsid w:val="00F97DF2"/>
    <w:rsid w:val="00FA2CA9"/>
    <w:rsid w:val="00FA356A"/>
    <w:rsid w:val="00FB08D5"/>
    <w:rsid w:val="00FB7CCE"/>
    <w:rsid w:val="00FC02AF"/>
    <w:rsid w:val="00FC1085"/>
    <w:rsid w:val="00FC6C01"/>
    <w:rsid w:val="00FD0B61"/>
    <w:rsid w:val="00FD2E90"/>
    <w:rsid w:val="00FE0857"/>
    <w:rsid w:val="00FE5932"/>
    <w:rsid w:val="00FE6901"/>
    <w:rsid w:val="00FF0D8D"/>
    <w:rsid w:val="00FF16EA"/>
    <w:rsid w:val="00FF2112"/>
    <w:rsid w:val="00FF28A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876E10D-BDF1-4661-B19F-05C1A68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9774B5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pPr>
      <w:spacing w:line="580" w:lineRule="exact"/>
      <w:ind w:firstLine="640"/>
    </w:pPr>
    <w:rPr>
      <w:kern w:val="0"/>
      <w:sz w:val="28"/>
      <w:szCs w:val="28"/>
    </w:rPr>
  </w:style>
  <w:style w:type="paragraph" w:styleId="2">
    <w:name w:val="Body Text Indent 2"/>
    <w:basedOn w:val="a"/>
    <w:link w:val="2Char"/>
    <w:semiHidden/>
    <w:pPr>
      <w:spacing w:after="120" w:line="480" w:lineRule="auto"/>
      <w:ind w:leftChars="200" w:left="420"/>
    </w:pPr>
    <w:rPr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paragraph" w:customStyle="1" w:styleId="10">
    <w:name w:val="修订1"/>
    <w:hidden/>
    <w:uiPriority w:val="99"/>
    <w:semiHidden/>
    <w:rPr>
      <w:rFonts w:ascii="Times New Roman" w:eastAsia="仿宋_GB2312" w:hAnsi="Times New Roman"/>
      <w:kern w:val="2"/>
      <w:sz w:val="32"/>
      <w:szCs w:val="32"/>
    </w:rPr>
  </w:style>
  <w:style w:type="character" w:customStyle="1" w:styleId="Char">
    <w:name w:val="正文文本缩进 Char"/>
    <w:link w:val="a3"/>
    <w:rPr>
      <w:rFonts w:ascii="Times New Roman" w:eastAsia="仿宋_GB2312" w:hAnsi="Times New Roman" w:cs="Times New Roman"/>
      <w:sz w:val="28"/>
      <w:szCs w:val="28"/>
    </w:rPr>
  </w:style>
  <w:style w:type="character" w:customStyle="1" w:styleId="Char2">
    <w:name w:val="页眉 Char"/>
    <w:link w:val="a6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正文文本缩进 2 Char"/>
    <w:link w:val="2"/>
    <w:rPr>
      <w:rFonts w:ascii="Times New Roman" w:eastAsia="仿宋_GB2312" w:hAnsi="Times New Roman" w:cs="Times New Roman"/>
      <w:sz w:val="24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3DE6"/>
    <w:pPr>
      <w:ind w:firstLine="420"/>
    </w:pPr>
  </w:style>
  <w:style w:type="character" w:customStyle="1" w:styleId="3Char">
    <w:name w:val="标题 3 Char"/>
    <w:basedOn w:val="a0"/>
    <w:link w:val="3"/>
    <w:rsid w:val="009774B5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9774B5"/>
  </w:style>
  <w:style w:type="table" w:styleId="a8">
    <w:name w:val="Table Grid"/>
    <w:basedOn w:val="a1"/>
    <w:uiPriority w:val="39"/>
    <w:rsid w:val="009774B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rsid w:val="009774B5"/>
  </w:style>
  <w:style w:type="paragraph" w:styleId="30">
    <w:name w:val="Body Text Indent 3"/>
    <w:basedOn w:val="a"/>
    <w:link w:val="3Char0"/>
    <w:semiHidden/>
    <w:rsid w:val="009774B5"/>
    <w:pPr>
      <w:spacing w:line="580" w:lineRule="exact"/>
      <w:ind w:firstLine="640"/>
    </w:pPr>
    <w:rPr>
      <w:color w:val="FF0000"/>
      <w:szCs w:val="28"/>
    </w:rPr>
  </w:style>
  <w:style w:type="character" w:customStyle="1" w:styleId="3Char0">
    <w:name w:val="正文文本缩进 3 Char"/>
    <w:basedOn w:val="a0"/>
    <w:link w:val="30"/>
    <w:semiHidden/>
    <w:rsid w:val="009774B5"/>
    <w:rPr>
      <w:rFonts w:ascii="Times New Roman" w:eastAsia="仿宋_GB2312" w:hAnsi="Times New Roman" w:cs="Times New Roman"/>
      <w:color w:val="FF0000"/>
      <w:kern w:val="2"/>
      <w:sz w:val="32"/>
      <w:szCs w:val="28"/>
    </w:rPr>
  </w:style>
  <w:style w:type="paragraph" w:styleId="aa">
    <w:name w:val="Normal (Web)"/>
    <w:basedOn w:val="a"/>
    <w:semiHidden/>
    <w:rsid w:val="009774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b">
    <w:name w:val="Strong"/>
    <w:qFormat/>
    <w:locked/>
    <w:rsid w:val="009774B5"/>
    <w:rPr>
      <w:b/>
      <w:bCs/>
    </w:rPr>
  </w:style>
  <w:style w:type="table" w:customStyle="1" w:styleId="12">
    <w:name w:val="网格型1"/>
    <w:basedOn w:val="a1"/>
    <w:next w:val="a8"/>
    <w:uiPriority w:val="39"/>
    <w:rsid w:val="00EF49D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F6F9A"/>
    <w:rPr>
      <w:color w:val="0000FF" w:themeColor="hyperlink"/>
      <w:u w:val="single"/>
    </w:rPr>
  </w:style>
  <w:style w:type="paragraph" w:styleId="ad">
    <w:name w:val="Date"/>
    <w:basedOn w:val="a"/>
    <w:next w:val="a"/>
    <w:link w:val="Char3"/>
    <w:semiHidden/>
    <w:unhideWhenUsed/>
    <w:rsid w:val="00395F22"/>
    <w:pPr>
      <w:ind w:leftChars="2500" w:left="100"/>
    </w:pPr>
  </w:style>
  <w:style w:type="character" w:customStyle="1" w:styleId="Char3">
    <w:name w:val="日期 Char"/>
    <w:basedOn w:val="a0"/>
    <w:link w:val="ad"/>
    <w:semiHidden/>
    <w:rsid w:val="00395F22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CAC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B523B-E52C-48B8-87CE-DA8E8E5C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0</Pages>
  <Words>346</Words>
  <Characters>1973</Characters>
  <Application>Microsoft Office Word</Application>
  <DocSecurity>0</DocSecurity>
  <Lines>16</Lines>
  <Paragraphs>4</Paragraphs>
  <ScaleCrop>false</ScaleCrop>
  <Company>MOR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路运输企业准入许可办法</dc:title>
  <dc:creator>于涛</dc:creator>
  <cp:lastModifiedBy>wangdi</cp:lastModifiedBy>
  <cp:revision>760</cp:revision>
  <cp:lastPrinted>2018-01-22T08:42:00Z</cp:lastPrinted>
  <dcterms:created xsi:type="dcterms:W3CDTF">2014-10-23T02:54:00Z</dcterms:created>
  <dcterms:modified xsi:type="dcterms:W3CDTF">2018-02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